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688B3" w14:textId="77777777" w:rsidR="00A2160C" w:rsidRDefault="00827D3F" w:rsidP="00A2160C">
      <w:pPr>
        <w:spacing w:after="0"/>
        <w:rPr>
          <w:b/>
        </w:rPr>
      </w:pPr>
      <w:r>
        <w:rPr>
          <w:noProof/>
        </w:rPr>
        <mc:AlternateContent>
          <mc:Choice Requires="wps">
            <w:drawing>
              <wp:anchor distT="45720" distB="45720" distL="114300" distR="114300" simplePos="0" relativeHeight="251658752" behindDoc="0" locked="0" layoutInCell="1" allowOverlap="1" wp14:anchorId="0CF4958A" wp14:editId="1E1978B8">
                <wp:simplePos x="0" y="0"/>
                <wp:positionH relativeFrom="margin">
                  <wp:posOffset>5010150</wp:posOffset>
                </wp:positionH>
                <wp:positionV relativeFrom="paragraph">
                  <wp:posOffset>-812165</wp:posOffset>
                </wp:positionV>
                <wp:extent cx="1834963" cy="885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963" cy="885825"/>
                        </a:xfrm>
                        <a:prstGeom prst="rect">
                          <a:avLst/>
                        </a:prstGeom>
                        <a:solidFill>
                          <a:srgbClr val="FFFFFF"/>
                        </a:solidFill>
                        <a:ln w="9525">
                          <a:noFill/>
                          <a:miter lim="800000"/>
                          <a:headEnd/>
                          <a:tailEnd/>
                        </a:ln>
                      </wps:spPr>
                      <wps:txbx>
                        <w:txbxContent>
                          <w:p w14:paraId="68C69B37" w14:textId="4ABE7C6E" w:rsidR="00F468A0" w:rsidRPr="009C554F" w:rsidRDefault="0010015C" w:rsidP="00F468A0">
                            <w:pPr>
                              <w:spacing w:after="0"/>
                              <w:jc w:val="right"/>
                              <w:rPr>
                                <w:sz w:val="28"/>
                              </w:rPr>
                            </w:pPr>
                            <w:r>
                              <w:rPr>
                                <w:sz w:val="28"/>
                              </w:rPr>
                              <w:t xml:space="preserve"> </w:t>
                            </w:r>
                            <w:r w:rsidR="00685CDD">
                              <w:rPr>
                                <w:sz w:val="28"/>
                              </w:rPr>
                              <w:t>2018-2019</w:t>
                            </w:r>
                          </w:p>
                          <w:p w14:paraId="263D7D13" w14:textId="77777777" w:rsidR="00F468A0" w:rsidRDefault="004215D8" w:rsidP="00F468A0">
                            <w:pPr>
                              <w:spacing w:after="0"/>
                              <w:jc w:val="right"/>
                              <w:rPr>
                                <w:b/>
                              </w:rPr>
                            </w:pPr>
                            <w:r>
                              <w:rPr>
                                <w:b/>
                              </w:rPr>
                              <w:t>Mr. Tuss</w:t>
                            </w:r>
                          </w:p>
                          <w:p w14:paraId="1FF4118E" w14:textId="77777777" w:rsidR="00F468A0" w:rsidRDefault="004215D8" w:rsidP="00F468A0">
                            <w:pPr>
                              <w:spacing w:after="0"/>
                              <w:jc w:val="right"/>
                              <w:rPr>
                                <w:b/>
                              </w:rPr>
                            </w:pPr>
                            <w:r>
                              <w:rPr>
                                <w:b/>
                              </w:rPr>
                              <w:t>dtuss@helenaschools.org</w:t>
                            </w:r>
                          </w:p>
                          <w:p w14:paraId="71522B48" w14:textId="65A891E5" w:rsidR="00B0081A" w:rsidRPr="00477CF1" w:rsidRDefault="003A216C" w:rsidP="004215D8">
                            <w:pPr>
                              <w:spacing w:after="0"/>
                              <w:jc w:val="right"/>
                              <w:rPr>
                                <w:b/>
                              </w:rPr>
                            </w:pPr>
                            <w:r>
                              <w:rPr>
                                <w:b/>
                              </w:rPr>
                              <w:t xml:space="preserve"> 324-2566</w:t>
                            </w:r>
                          </w:p>
                          <w:p w14:paraId="785359EC" w14:textId="77777777" w:rsidR="00F468A0" w:rsidRDefault="00F468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4958A" id="_x0000_t202" coordsize="21600,21600" o:spt="202" path="m,l,21600r21600,l21600,xe">
                <v:stroke joinstyle="miter"/>
                <v:path gradientshapeok="t" o:connecttype="rect"/>
              </v:shapetype>
              <v:shape id="Text Box 2" o:spid="_x0000_s1026" type="#_x0000_t202" style="position:absolute;margin-left:394.5pt;margin-top:-63.95pt;width:144.5pt;height:69.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" stroked="f">
                <v:textbox>
                  <w:txbxContent>
                    <w:p w14:paraId="68C69B37" w14:textId="4ABE7C6E" w:rsidR="00F468A0" w:rsidRPr="009C554F" w:rsidRDefault="0010015C" w:rsidP="00F468A0">
                      <w:pPr>
                        <w:spacing w:after="0"/>
                        <w:jc w:val="right"/>
                        <w:rPr>
                          <w:sz w:val="28"/>
                        </w:rPr>
                      </w:pPr>
                      <w:r>
                        <w:rPr>
                          <w:sz w:val="28"/>
                        </w:rPr>
                        <w:t xml:space="preserve"> </w:t>
                      </w:r>
                      <w:r w:rsidR="00685CDD">
                        <w:rPr>
                          <w:sz w:val="28"/>
                        </w:rPr>
                        <w:t>2018-2019</w:t>
                      </w:r>
                    </w:p>
                    <w:p w14:paraId="263D7D13" w14:textId="77777777" w:rsidR="00F468A0" w:rsidRDefault="004215D8" w:rsidP="00F468A0">
                      <w:pPr>
                        <w:spacing w:after="0"/>
                        <w:jc w:val="right"/>
                        <w:rPr>
                          <w:b/>
                        </w:rPr>
                      </w:pPr>
                      <w:r>
                        <w:rPr>
                          <w:b/>
                        </w:rPr>
                        <w:t>Mr. Tuss</w:t>
                      </w:r>
                    </w:p>
                    <w:p w14:paraId="1FF4118E" w14:textId="77777777" w:rsidR="00F468A0" w:rsidRDefault="004215D8" w:rsidP="00F468A0">
                      <w:pPr>
                        <w:spacing w:after="0"/>
                        <w:jc w:val="right"/>
                        <w:rPr>
                          <w:b/>
                        </w:rPr>
                      </w:pPr>
                      <w:r>
                        <w:rPr>
                          <w:b/>
                        </w:rPr>
                        <w:t>dtuss@helenaschools.org</w:t>
                      </w:r>
                    </w:p>
                    <w:p w14:paraId="71522B48" w14:textId="65A891E5" w:rsidR="00B0081A" w:rsidRPr="00477CF1" w:rsidRDefault="003A216C" w:rsidP="004215D8">
                      <w:pPr>
                        <w:spacing w:after="0"/>
                        <w:jc w:val="right"/>
                        <w:rPr>
                          <w:b/>
                        </w:rPr>
                      </w:pPr>
                      <w:r>
                        <w:rPr>
                          <w:b/>
                        </w:rPr>
                        <w:t xml:space="preserve"> 324-2566</w:t>
                      </w:r>
                    </w:p>
                    <w:p w14:paraId="785359EC" w14:textId="77777777" w:rsidR="00F468A0" w:rsidRDefault="00F468A0"/>
                  </w:txbxContent>
                </v:textbox>
                <w10:wrap anchorx="margin"/>
              </v:shape>
            </w:pict>
          </mc:Fallback>
        </mc:AlternateContent>
      </w:r>
    </w:p>
    <w:p w14:paraId="30AD9AD0" w14:textId="77777777" w:rsidR="00C97BC7" w:rsidRDefault="000B03CF" w:rsidP="00C97BC7">
      <w:pPr>
        <w:spacing w:after="0" w:line="240" w:lineRule="auto"/>
        <w:rPr>
          <w:b/>
        </w:rPr>
      </w:pPr>
      <w:r w:rsidRPr="000B03CF">
        <w:rPr>
          <w:b/>
        </w:rPr>
        <w:t xml:space="preserve">Course Description:  </w:t>
      </w:r>
    </w:p>
    <w:p w14:paraId="429B71FD" w14:textId="77777777" w:rsidR="00150BAF" w:rsidRDefault="00E2587E" w:rsidP="00E2587E">
      <w:pPr>
        <w:pStyle w:val="Title"/>
        <w:jc w:val="left"/>
        <w:rPr>
          <w:rFonts w:ascii="Calibri" w:hAnsi="Calibri"/>
          <w:sz w:val="22"/>
          <w:szCs w:val="22"/>
        </w:rPr>
      </w:pPr>
      <w:r w:rsidRPr="00F9725E">
        <w:rPr>
          <w:rFonts w:ascii="Calibri" w:hAnsi="Calibri"/>
          <w:sz w:val="22"/>
          <w:szCs w:val="22"/>
        </w:rPr>
        <w:t xml:space="preserve">Welcome to </w:t>
      </w:r>
      <w:r w:rsidR="009D5D1A">
        <w:rPr>
          <w:rFonts w:ascii="Calibri" w:hAnsi="Calibri"/>
          <w:sz w:val="22"/>
          <w:szCs w:val="22"/>
        </w:rPr>
        <w:t>Biology</w:t>
      </w:r>
      <w:r w:rsidRPr="00F9725E">
        <w:rPr>
          <w:rFonts w:ascii="Calibri" w:hAnsi="Calibri"/>
          <w:sz w:val="22"/>
          <w:szCs w:val="22"/>
        </w:rPr>
        <w:t xml:space="preserve">!  </w:t>
      </w:r>
      <w:r w:rsidR="00685CDD">
        <w:rPr>
          <w:rFonts w:ascii="Calibri" w:hAnsi="Calibri"/>
          <w:sz w:val="22"/>
          <w:szCs w:val="22"/>
        </w:rPr>
        <w:t>This year we will be exploring biology through six major units</w:t>
      </w:r>
      <w:r w:rsidR="006F19EC">
        <w:rPr>
          <w:rFonts w:ascii="Calibri" w:hAnsi="Calibri"/>
          <w:sz w:val="22"/>
          <w:szCs w:val="22"/>
        </w:rPr>
        <w:t xml:space="preserve"> including</w:t>
      </w:r>
      <w:r w:rsidR="00826C1D">
        <w:rPr>
          <w:rFonts w:ascii="Calibri" w:hAnsi="Calibri"/>
          <w:sz w:val="22"/>
          <w:szCs w:val="22"/>
        </w:rPr>
        <w:t xml:space="preserve">: </w:t>
      </w:r>
      <w:r>
        <w:rPr>
          <w:rFonts w:ascii="Calibri" w:hAnsi="Calibri"/>
          <w:sz w:val="22"/>
          <w:szCs w:val="22"/>
        </w:rPr>
        <w:t xml:space="preserve"> </w:t>
      </w:r>
      <w:r w:rsidR="00685CDD">
        <w:rPr>
          <w:rFonts w:ascii="Calibri" w:hAnsi="Calibri"/>
          <w:sz w:val="22"/>
          <w:szCs w:val="22"/>
        </w:rPr>
        <w:t>Biochemistry</w:t>
      </w:r>
      <w:r>
        <w:rPr>
          <w:rFonts w:ascii="Calibri" w:hAnsi="Calibri"/>
          <w:sz w:val="22"/>
          <w:szCs w:val="22"/>
        </w:rPr>
        <w:t xml:space="preserve">, </w:t>
      </w:r>
      <w:r w:rsidR="006F19EC">
        <w:rPr>
          <w:rFonts w:ascii="Calibri" w:hAnsi="Calibri"/>
          <w:sz w:val="22"/>
          <w:szCs w:val="22"/>
        </w:rPr>
        <w:t>Cell</w:t>
      </w:r>
      <w:r w:rsidR="00685CDD">
        <w:rPr>
          <w:rFonts w:ascii="Calibri" w:hAnsi="Calibri"/>
          <w:sz w:val="22"/>
          <w:szCs w:val="22"/>
        </w:rPr>
        <w:t xml:space="preserve"> Structure &amp; Function, Genetics, Evolution</w:t>
      </w:r>
      <w:r w:rsidR="006F19EC">
        <w:rPr>
          <w:rFonts w:ascii="Calibri" w:hAnsi="Calibri"/>
          <w:sz w:val="22"/>
          <w:szCs w:val="22"/>
        </w:rPr>
        <w:t>,</w:t>
      </w:r>
      <w:r w:rsidR="00685CDD">
        <w:rPr>
          <w:rFonts w:ascii="Calibri" w:hAnsi="Calibri"/>
          <w:sz w:val="22"/>
          <w:szCs w:val="22"/>
        </w:rPr>
        <w:t xml:space="preserve"> Diversity of Life,</w:t>
      </w:r>
      <w:r w:rsidR="006F19EC">
        <w:rPr>
          <w:rFonts w:ascii="Calibri" w:hAnsi="Calibri"/>
          <w:sz w:val="22"/>
          <w:szCs w:val="22"/>
        </w:rPr>
        <w:t xml:space="preserve"> </w:t>
      </w:r>
      <w:r w:rsidR="00685CDD">
        <w:rPr>
          <w:rFonts w:ascii="Calibri" w:hAnsi="Calibri"/>
          <w:sz w:val="22"/>
          <w:szCs w:val="22"/>
        </w:rPr>
        <w:t xml:space="preserve">and </w:t>
      </w:r>
      <w:r w:rsidR="00685CDD">
        <w:rPr>
          <w:rFonts w:ascii="Calibri" w:hAnsi="Calibri"/>
          <w:sz w:val="22"/>
          <w:szCs w:val="22"/>
        </w:rPr>
        <w:t>Ecology</w:t>
      </w:r>
      <w:r>
        <w:rPr>
          <w:rFonts w:ascii="Calibri" w:hAnsi="Calibri"/>
          <w:sz w:val="22"/>
          <w:szCs w:val="22"/>
        </w:rPr>
        <w:t xml:space="preserve">.  In these areas of study, </w:t>
      </w:r>
      <w:r w:rsidR="00685CDD">
        <w:rPr>
          <w:rFonts w:ascii="Calibri" w:hAnsi="Calibri"/>
          <w:sz w:val="22"/>
          <w:szCs w:val="22"/>
        </w:rPr>
        <w:t>you</w:t>
      </w:r>
      <w:r>
        <w:rPr>
          <w:rFonts w:ascii="Calibri" w:hAnsi="Calibri"/>
          <w:sz w:val="22"/>
          <w:szCs w:val="22"/>
        </w:rPr>
        <w:t xml:space="preserve"> will </w:t>
      </w:r>
      <w:r w:rsidR="00685CDD">
        <w:rPr>
          <w:rFonts w:ascii="Calibri" w:hAnsi="Calibri"/>
          <w:sz w:val="22"/>
          <w:szCs w:val="22"/>
        </w:rPr>
        <w:t xml:space="preserve">be </w:t>
      </w:r>
      <w:r>
        <w:rPr>
          <w:rFonts w:ascii="Calibri" w:hAnsi="Calibri"/>
          <w:sz w:val="22"/>
          <w:szCs w:val="22"/>
        </w:rPr>
        <w:t xml:space="preserve">posing </w:t>
      </w:r>
      <w:r w:rsidR="00685CDD">
        <w:rPr>
          <w:rFonts w:ascii="Calibri" w:hAnsi="Calibri"/>
          <w:sz w:val="22"/>
          <w:szCs w:val="22"/>
        </w:rPr>
        <w:t>scientific questions, developing models,</w:t>
      </w:r>
      <w:r>
        <w:rPr>
          <w:rFonts w:ascii="Calibri" w:hAnsi="Calibri"/>
          <w:sz w:val="22"/>
          <w:szCs w:val="22"/>
        </w:rPr>
        <w:t xml:space="preserve"> </w:t>
      </w:r>
      <w:r w:rsidR="00685CDD">
        <w:rPr>
          <w:rFonts w:ascii="Calibri" w:hAnsi="Calibri"/>
          <w:sz w:val="22"/>
          <w:szCs w:val="22"/>
        </w:rPr>
        <w:t>designing experiments, analyzing/interpreting data,</w:t>
      </w:r>
      <w:r>
        <w:rPr>
          <w:rFonts w:ascii="Calibri" w:hAnsi="Calibri"/>
          <w:sz w:val="22"/>
          <w:szCs w:val="22"/>
        </w:rPr>
        <w:t xml:space="preserve"> eng</w:t>
      </w:r>
      <w:r w:rsidR="00685CDD">
        <w:rPr>
          <w:rFonts w:ascii="Calibri" w:hAnsi="Calibri"/>
          <w:sz w:val="22"/>
          <w:szCs w:val="22"/>
        </w:rPr>
        <w:t>aging in argument from evidence, and obtaining,</w:t>
      </w:r>
      <w:r>
        <w:rPr>
          <w:rFonts w:ascii="Calibri" w:hAnsi="Calibri"/>
          <w:sz w:val="22"/>
          <w:szCs w:val="22"/>
        </w:rPr>
        <w:t xml:space="preserve"> and communicating information</w:t>
      </w:r>
      <w:r w:rsidR="00685CDD">
        <w:rPr>
          <w:rFonts w:ascii="Calibri" w:hAnsi="Calibri"/>
          <w:sz w:val="22"/>
          <w:szCs w:val="22"/>
        </w:rPr>
        <w:t xml:space="preserve"> with the understanding </w:t>
      </w:r>
      <w:r w:rsidR="006D37B4">
        <w:rPr>
          <w:rFonts w:ascii="Calibri" w:hAnsi="Calibri"/>
          <w:sz w:val="22"/>
          <w:szCs w:val="22"/>
        </w:rPr>
        <w:t xml:space="preserve">that science </w:t>
      </w:r>
      <w:r w:rsidR="00685CDD">
        <w:rPr>
          <w:rFonts w:ascii="Calibri" w:hAnsi="Calibri"/>
          <w:sz w:val="22"/>
          <w:szCs w:val="22"/>
        </w:rPr>
        <w:t>is more than a body of knowledge – it is a way of thinking!</w:t>
      </w:r>
    </w:p>
    <w:p w14:paraId="62D17822" w14:textId="77777777" w:rsidR="00150BAF" w:rsidRDefault="00150BAF" w:rsidP="00E2587E">
      <w:pPr>
        <w:pStyle w:val="Title"/>
        <w:jc w:val="left"/>
        <w:rPr>
          <w:rFonts w:ascii="Calibri" w:hAnsi="Calibri"/>
          <w:sz w:val="22"/>
          <w:szCs w:val="22"/>
        </w:rPr>
      </w:pPr>
    </w:p>
    <w:p w14:paraId="33F121D1" w14:textId="775BDD53" w:rsidR="00E2587E" w:rsidRPr="00D37E12" w:rsidRDefault="00150BAF" w:rsidP="00E2587E">
      <w:pPr>
        <w:pStyle w:val="Title"/>
        <w:jc w:val="left"/>
        <w:rPr>
          <w:rFonts w:ascii="Calibri" w:hAnsi="Calibri"/>
          <w:i/>
          <w:sz w:val="22"/>
          <w:szCs w:val="22"/>
        </w:rPr>
      </w:pPr>
      <w:r w:rsidRPr="00D37E12">
        <w:rPr>
          <w:rFonts w:ascii="Calibri" w:hAnsi="Calibri"/>
          <w:i/>
          <w:sz w:val="22"/>
          <w:szCs w:val="22"/>
        </w:rPr>
        <w:t>As an honors science class you can expect to learn the same content as would be expected in regular biology</w:t>
      </w:r>
      <w:r w:rsidR="00D37E12" w:rsidRPr="00D37E12">
        <w:rPr>
          <w:rFonts w:ascii="Calibri" w:hAnsi="Calibri"/>
          <w:i/>
          <w:sz w:val="22"/>
          <w:szCs w:val="22"/>
        </w:rPr>
        <w:t xml:space="preserve"> 1, but in more depth and </w:t>
      </w:r>
      <w:r w:rsidRPr="00D37E12">
        <w:rPr>
          <w:rFonts w:ascii="Calibri" w:hAnsi="Calibri"/>
          <w:i/>
          <w:sz w:val="22"/>
          <w:szCs w:val="22"/>
        </w:rPr>
        <w:t>at a faster pace</w:t>
      </w:r>
      <w:r w:rsidR="00D37E12" w:rsidRPr="00D37E12">
        <w:rPr>
          <w:rFonts w:ascii="Calibri" w:hAnsi="Calibri"/>
          <w:i/>
          <w:sz w:val="22"/>
          <w:szCs w:val="22"/>
        </w:rPr>
        <w:t>.  Y</w:t>
      </w:r>
      <w:r w:rsidRPr="00D37E12">
        <w:rPr>
          <w:rFonts w:ascii="Calibri" w:hAnsi="Calibri"/>
          <w:i/>
          <w:sz w:val="22"/>
          <w:szCs w:val="22"/>
        </w:rPr>
        <w:t xml:space="preserve">ou will be expected to spend more time outside of class on assignments and reading.  </w:t>
      </w:r>
      <w:r w:rsidR="00D37E12" w:rsidRPr="00D37E12">
        <w:rPr>
          <w:rFonts w:ascii="Calibri" w:hAnsi="Calibri"/>
          <w:i/>
          <w:sz w:val="22"/>
          <w:szCs w:val="22"/>
        </w:rPr>
        <w:t xml:space="preserve">This will be a rigorous class that is designed to prepare you for your future educational endeavors.  To be successful you need to come to class with an open mind and a willingness to be an active participant in discussion and all classroom activities.  I hold my honors students to a high standard and I am confident that you are up to the task!  </w:t>
      </w:r>
      <w:r w:rsidR="00E2587E" w:rsidRPr="00D37E12">
        <w:rPr>
          <w:rFonts w:ascii="Calibri" w:hAnsi="Calibri"/>
          <w:i/>
          <w:sz w:val="22"/>
          <w:szCs w:val="22"/>
        </w:rPr>
        <w:t xml:space="preserve">  </w:t>
      </w:r>
    </w:p>
    <w:p w14:paraId="0176C2E4" w14:textId="0285F367" w:rsidR="00A2160C" w:rsidRPr="00A2160C" w:rsidRDefault="00A2160C" w:rsidP="002F1B7A">
      <w:pPr>
        <w:spacing w:after="0" w:line="240" w:lineRule="auto"/>
        <w:rPr>
          <w:rFonts w:cs="Arial"/>
          <w:color w:val="000000"/>
          <w:shd w:val="clear" w:color="auto" w:fill="FFFFFF"/>
        </w:rPr>
      </w:pPr>
    </w:p>
    <w:p w14:paraId="441F6006" w14:textId="77777777" w:rsidR="007758DD" w:rsidRPr="00B70C60" w:rsidRDefault="007758DD" w:rsidP="002F1B7A">
      <w:pPr>
        <w:spacing w:after="0" w:line="240" w:lineRule="auto"/>
        <w:rPr>
          <w:rFonts w:ascii="Calibri" w:eastAsia="Batang" w:hAnsi="Calibri"/>
          <w:b/>
        </w:rPr>
      </w:pPr>
      <w:r w:rsidRPr="00B70C60">
        <w:rPr>
          <w:rFonts w:ascii="Calibri" w:eastAsia="Batang" w:hAnsi="Calibri"/>
          <w:b/>
        </w:rPr>
        <w:t>Expectations</w:t>
      </w:r>
    </w:p>
    <w:p w14:paraId="02B38CB1" w14:textId="3E43DC14" w:rsidR="007758DD" w:rsidRDefault="007758DD" w:rsidP="002F1B7A">
      <w:pPr>
        <w:spacing w:after="0" w:line="240" w:lineRule="auto"/>
        <w:ind w:left="720"/>
        <w:rPr>
          <w:rFonts w:ascii="Calibri" w:eastAsia="Batang" w:hAnsi="Calibri"/>
        </w:rPr>
      </w:pPr>
      <w:r w:rsidRPr="00B70C60">
        <w:rPr>
          <w:rFonts w:ascii="Calibri" w:eastAsia="Batang" w:hAnsi="Calibri"/>
        </w:rPr>
        <w:t>Ex</w:t>
      </w:r>
      <w:r w:rsidR="00435296">
        <w:rPr>
          <w:rFonts w:ascii="Calibri" w:eastAsia="Batang" w:hAnsi="Calibri"/>
        </w:rPr>
        <w:t>pectations align with the Capita</w:t>
      </w:r>
      <w:r w:rsidRPr="00B70C60">
        <w:rPr>
          <w:rFonts w:ascii="Calibri" w:eastAsia="Batang" w:hAnsi="Calibri"/>
        </w:rPr>
        <w:t xml:space="preserve">l Code of </w:t>
      </w:r>
      <w:r w:rsidRPr="00B70C60">
        <w:rPr>
          <w:rFonts w:ascii="Calibri" w:eastAsia="Batang" w:hAnsi="Calibri"/>
          <w:b/>
        </w:rPr>
        <w:t xml:space="preserve">Be Responsible, Be Respectful, and Be a Graduate.  </w:t>
      </w:r>
      <w:r w:rsidR="00506814">
        <w:rPr>
          <w:rFonts w:ascii="Calibri" w:eastAsia="Batang" w:hAnsi="Calibri"/>
        </w:rPr>
        <w:t xml:space="preserve">We will use this as a </w:t>
      </w:r>
      <w:r w:rsidRPr="00B70C60">
        <w:rPr>
          <w:rFonts w:ascii="Calibri" w:eastAsia="Batang" w:hAnsi="Calibri"/>
        </w:rPr>
        <w:t>guide our class community with the primary goal of creating and maintaining a safe</w:t>
      </w:r>
      <w:r w:rsidR="00506814">
        <w:rPr>
          <w:rFonts w:ascii="Calibri" w:eastAsia="Batang" w:hAnsi="Calibri"/>
        </w:rPr>
        <w:t>,</w:t>
      </w:r>
      <w:r w:rsidRPr="00B70C60">
        <w:rPr>
          <w:rFonts w:ascii="Calibri" w:eastAsia="Batang" w:hAnsi="Calibri"/>
        </w:rPr>
        <w:t xml:space="preserve"> positive</w:t>
      </w:r>
      <w:r w:rsidR="00506814">
        <w:rPr>
          <w:rFonts w:ascii="Calibri" w:eastAsia="Batang" w:hAnsi="Calibri"/>
        </w:rPr>
        <w:t>, and</w:t>
      </w:r>
      <w:r w:rsidRPr="00B70C60">
        <w:rPr>
          <w:rFonts w:ascii="Calibri" w:eastAsia="Batang" w:hAnsi="Calibri"/>
        </w:rPr>
        <w:t xml:space="preserve"> </w:t>
      </w:r>
      <w:r w:rsidR="00506814">
        <w:rPr>
          <w:rFonts w:ascii="Calibri" w:eastAsia="Batang" w:hAnsi="Calibri"/>
        </w:rPr>
        <w:t xml:space="preserve">respectful </w:t>
      </w:r>
      <w:r w:rsidRPr="00B70C60">
        <w:rPr>
          <w:rFonts w:ascii="Calibri" w:eastAsia="Batang" w:hAnsi="Calibri"/>
        </w:rPr>
        <w:t>environment in which</w:t>
      </w:r>
      <w:r w:rsidRPr="007758DD">
        <w:rPr>
          <w:rFonts w:ascii="Calibri" w:eastAsia="Batang" w:hAnsi="Calibri"/>
          <w:u w:val="single"/>
        </w:rPr>
        <w:t xml:space="preserve"> EVERYONE</w:t>
      </w:r>
      <w:r w:rsidRPr="00B70C60">
        <w:rPr>
          <w:rFonts w:ascii="Calibri" w:eastAsia="Batang" w:hAnsi="Calibri"/>
        </w:rPr>
        <w:t xml:space="preserve"> can learn.  </w:t>
      </w:r>
    </w:p>
    <w:p w14:paraId="3D291E52" w14:textId="77777777" w:rsidR="00A2160C" w:rsidRPr="007758DD" w:rsidRDefault="00A2160C" w:rsidP="002F1B7A">
      <w:pPr>
        <w:spacing w:after="0" w:line="240" w:lineRule="auto"/>
        <w:ind w:left="720"/>
        <w:rPr>
          <w:rFonts w:ascii="Calibri" w:eastAsia="Batang" w:hAnsi="Calibri"/>
        </w:rPr>
      </w:pPr>
    </w:p>
    <w:p w14:paraId="50F72C7F" w14:textId="7EE90844" w:rsidR="007758DD" w:rsidRDefault="007758DD" w:rsidP="002F1B7A">
      <w:pPr>
        <w:spacing w:after="0" w:line="240" w:lineRule="auto"/>
        <w:rPr>
          <w:rFonts w:ascii="Calibri" w:eastAsia="Batang" w:hAnsi="Calibri"/>
          <w:b/>
        </w:rPr>
      </w:pPr>
      <w:r w:rsidRPr="00B70C60">
        <w:rPr>
          <w:rFonts w:ascii="Calibri" w:eastAsia="Batang" w:hAnsi="Calibri"/>
          <w:b/>
        </w:rPr>
        <w:t>Materials</w:t>
      </w:r>
    </w:p>
    <w:p w14:paraId="4CEF1A8E" w14:textId="17C84619" w:rsidR="00506814" w:rsidRPr="00506814" w:rsidRDefault="00506814" w:rsidP="00506814">
      <w:pPr>
        <w:spacing w:after="0" w:line="240" w:lineRule="auto"/>
        <w:ind w:left="360"/>
        <w:rPr>
          <w:rFonts w:ascii="Calibri" w:eastAsia="Batang" w:hAnsi="Calibri"/>
        </w:rPr>
      </w:pPr>
      <w:r>
        <w:rPr>
          <w:rFonts w:ascii="Calibri" w:eastAsia="Batang" w:hAnsi="Calibri"/>
        </w:rPr>
        <w:t>The following items are not suggestions, they are essential materials that you will need to be successful in this class.  Should you have any problems obtaining any of these required materials please speak with me (Mr. Tuss) and I can help you find a solution.</w:t>
      </w:r>
    </w:p>
    <w:p w14:paraId="18215A70" w14:textId="68D89632" w:rsidR="00777189" w:rsidRPr="00777189" w:rsidRDefault="00777189" w:rsidP="002F1B7A">
      <w:pPr>
        <w:numPr>
          <w:ilvl w:val="0"/>
          <w:numId w:val="17"/>
        </w:numPr>
        <w:spacing w:after="0" w:line="240" w:lineRule="auto"/>
        <w:rPr>
          <w:rFonts w:ascii="Calibri" w:eastAsia="Batang" w:hAnsi="Calibri"/>
        </w:rPr>
      </w:pPr>
      <w:r>
        <w:rPr>
          <w:rFonts w:ascii="Calibri" w:eastAsia="Batang" w:hAnsi="Calibri"/>
          <w:u w:val="single"/>
        </w:rPr>
        <w:t xml:space="preserve">3-ringed binder </w:t>
      </w:r>
      <w:r w:rsidRPr="00777189">
        <w:rPr>
          <w:rFonts w:ascii="Calibri" w:eastAsia="Batang" w:hAnsi="Calibri"/>
        </w:rPr>
        <w:t>to organize course materials and handouts.</w:t>
      </w:r>
    </w:p>
    <w:p w14:paraId="3572F7D4" w14:textId="529735CE" w:rsidR="007758DD" w:rsidRDefault="00777189" w:rsidP="002F1B7A">
      <w:pPr>
        <w:numPr>
          <w:ilvl w:val="0"/>
          <w:numId w:val="17"/>
        </w:numPr>
        <w:spacing w:after="0" w:line="240" w:lineRule="auto"/>
        <w:rPr>
          <w:rFonts w:ascii="Calibri" w:eastAsia="Batang" w:hAnsi="Calibri"/>
        </w:rPr>
      </w:pPr>
      <w:r>
        <w:rPr>
          <w:rFonts w:ascii="Calibri" w:eastAsia="Batang" w:hAnsi="Calibri"/>
          <w:u w:val="single"/>
        </w:rPr>
        <w:t xml:space="preserve">Spiral </w:t>
      </w:r>
      <w:r w:rsidR="007758DD" w:rsidRPr="00B70C60">
        <w:rPr>
          <w:rFonts w:ascii="Calibri" w:eastAsia="Batang" w:hAnsi="Calibri"/>
          <w:u w:val="single"/>
        </w:rPr>
        <w:t>notebook</w:t>
      </w:r>
      <w:r>
        <w:rPr>
          <w:rFonts w:ascii="Calibri" w:eastAsia="Batang" w:hAnsi="Calibri"/>
          <w:u w:val="single"/>
        </w:rPr>
        <w:t xml:space="preserve"> or loose-leaf paper</w:t>
      </w:r>
      <w:r w:rsidR="007758DD" w:rsidRPr="00B70C60">
        <w:rPr>
          <w:rFonts w:ascii="Calibri" w:eastAsia="Batang" w:hAnsi="Calibri"/>
        </w:rPr>
        <w:t xml:space="preserve"> for notes and labs.  </w:t>
      </w:r>
    </w:p>
    <w:p w14:paraId="137F0595" w14:textId="08F5EDCE" w:rsidR="001B29DC" w:rsidRPr="00B70C60" w:rsidRDefault="00777189" w:rsidP="002F1B7A">
      <w:pPr>
        <w:numPr>
          <w:ilvl w:val="0"/>
          <w:numId w:val="17"/>
        </w:numPr>
        <w:spacing w:after="0" w:line="240" w:lineRule="auto"/>
        <w:rPr>
          <w:rFonts w:ascii="Calibri" w:eastAsia="Batang" w:hAnsi="Calibri"/>
        </w:rPr>
      </w:pPr>
      <w:r w:rsidRPr="00506814">
        <w:rPr>
          <w:rFonts w:ascii="Calibri" w:eastAsia="Batang" w:hAnsi="Calibri"/>
          <w:b/>
          <w:u w:val="single"/>
        </w:rPr>
        <w:t xml:space="preserve">College ruled </w:t>
      </w:r>
      <w:r>
        <w:rPr>
          <w:rFonts w:ascii="Calibri" w:eastAsia="Batang" w:hAnsi="Calibri"/>
          <w:u w:val="single"/>
        </w:rPr>
        <w:t>composition notebook</w:t>
      </w:r>
      <w:r w:rsidR="00506814">
        <w:rPr>
          <w:rFonts w:ascii="Calibri" w:eastAsia="Batang" w:hAnsi="Calibri"/>
        </w:rPr>
        <w:t>.</w:t>
      </w:r>
    </w:p>
    <w:p w14:paraId="156D5C1B" w14:textId="1A46A5CD" w:rsidR="00A2160C" w:rsidRDefault="00506814" w:rsidP="00150BAF">
      <w:pPr>
        <w:numPr>
          <w:ilvl w:val="0"/>
          <w:numId w:val="17"/>
        </w:numPr>
        <w:spacing w:after="0" w:line="240" w:lineRule="auto"/>
        <w:rPr>
          <w:rFonts w:ascii="Calibri" w:eastAsia="Batang" w:hAnsi="Calibri"/>
        </w:rPr>
      </w:pPr>
      <w:r>
        <w:rPr>
          <w:rFonts w:ascii="Calibri" w:eastAsia="Batang" w:hAnsi="Calibri"/>
          <w:u w:val="single"/>
        </w:rPr>
        <w:t xml:space="preserve">Pen and </w:t>
      </w:r>
      <w:r w:rsidR="00777189">
        <w:rPr>
          <w:rFonts w:ascii="Calibri" w:eastAsia="Batang" w:hAnsi="Calibri"/>
          <w:u w:val="single"/>
        </w:rPr>
        <w:t>P</w:t>
      </w:r>
      <w:r w:rsidR="007758DD" w:rsidRPr="00B70C60">
        <w:rPr>
          <w:rFonts w:ascii="Calibri" w:eastAsia="Batang" w:hAnsi="Calibri"/>
          <w:u w:val="single"/>
        </w:rPr>
        <w:t>encil</w:t>
      </w:r>
      <w:r w:rsidR="007758DD" w:rsidRPr="00B70C60">
        <w:rPr>
          <w:rFonts w:ascii="Calibri" w:eastAsia="Batang" w:hAnsi="Calibri"/>
        </w:rPr>
        <w:t xml:space="preserve"> for writing.</w:t>
      </w:r>
      <w:r>
        <w:rPr>
          <w:rFonts w:ascii="Calibri" w:eastAsia="Batang" w:hAnsi="Calibri"/>
        </w:rPr>
        <w:t xml:space="preserve"> (Highlighters are highly recommended, but not required).</w:t>
      </w:r>
      <w:r w:rsidR="007758DD" w:rsidRPr="00B70C60">
        <w:rPr>
          <w:rFonts w:ascii="Calibri" w:eastAsia="Batang" w:hAnsi="Calibri"/>
        </w:rPr>
        <w:t xml:space="preserve">  </w:t>
      </w:r>
    </w:p>
    <w:p w14:paraId="23536BA3" w14:textId="77777777" w:rsidR="00D37E12" w:rsidRPr="00150BAF" w:rsidRDefault="00D37E12" w:rsidP="00D37E12">
      <w:pPr>
        <w:spacing w:after="0" w:line="240" w:lineRule="auto"/>
        <w:ind w:left="720"/>
        <w:rPr>
          <w:rFonts w:ascii="Calibri" w:eastAsia="Batang" w:hAnsi="Calibri"/>
        </w:rPr>
      </w:pPr>
    </w:p>
    <w:p w14:paraId="1F73382D" w14:textId="77777777" w:rsidR="00C97BC7" w:rsidRDefault="00174231" w:rsidP="002F1B7A">
      <w:pPr>
        <w:spacing w:after="0" w:line="240" w:lineRule="auto"/>
        <w:rPr>
          <w:b/>
        </w:rPr>
      </w:pPr>
      <w:r w:rsidRPr="00174231">
        <w:rPr>
          <w:b/>
        </w:rPr>
        <w:t>Attendance:</w:t>
      </w:r>
      <w:r>
        <w:rPr>
          <w:b/>
        </w:rPr>
        <w:t xml:space="preserve">  </w:t>
      </w:r>
    </w:p>
    <w:p w14:paraId="223ECAF3" w14:textId="77777777" w:rsidR="00A2160C" w:rsidRDefault="00174231" w:rsidP="00C97BC7">
      <w:pPr>
        <w:spacing w:after="0" w:line="240" w:lineRule="auto"/>
        <w:ind w:firstLine="720"/>
      </w:pPr>
      <w:r>
        <w:t>It</w:t>
      </w:r>
      <w:r w:rsidR="00A2160C">
        <w:t xml:space="preserve"> is extremel</w:t>
      </w:r>
      <w:r w:rsidR="00C97BC7">
        <w:t>y</w:t>
      </w:r>
      <w:r>
        <w:t xml:space="preserve"> difficult to learn if you are not present, and therefore I p</w:t>
      </w:r>
      <w:r w:rsidR="00A2160C">
        <w:t>ush attendance and punctuality.</w:t>
      </w:r>
    </w:p>
    <w:p w14:paraId="3DAEFEE7" w14:textId="52550E9A" w:rsidR="00C97BC7" w:rsidRDefault="00174231" w:rsidP="00150BAF">
      <w:pPr>
        <w:spacing w:after="0" w:line="240" w:lineRule="auto"/>
        <w:ind w:left="720"/>
      </w:pPr>
      <w:r>
        <w:t xml:space="preserve">Please be on time for class every day.  Our time is limited and valuable, and we will be starting promptly at the bell each period.  </w:t>
      </w:r>
    </w:p>
    <w:p w14:paraId="241E013D" w14:textId="77777777" w:rsidR="00D37E12" w:rsidRDefault="00D37E12" w:rsidP="00150BAF">
      <w:pPr>
        <w:spacing w:after="0" w:line="240" w:lineRule="auto"/>
        <w:ind w:left="720"/>
      </w:pPr>
    </w:p>
    <w:p w14:paraId="7D75B7C2" w14:textId="77777777" w:rsidR="003C0FB2" w:rsidRDefault="00174231" w:rsidP="002F1B7A">
      <w:pPr>
        <w:spacing w:after="0" w:line="240" w:lineRule="auto"/>
      </w:pPr>
      <w:r w:rsidRPr="00174231">
        <w:rPr>
          <w:b/>
        </w:rPr>
        <w:t>Grading:</w:t>
      </w:r>
      <w:r>
        <w:rPr>
          <w:b/>
        </w:rPr>
        <w:t xml:space="preserve"> </w:t>
      </w:r>
    </w:p>
    <w:p w14:paraId="5B0FD293" w14:textId="77777777" w:rsidR="007825C5" w:rsidRDefault="007825C5" w:rsidP="002F1B7A">
      <w:pPr>
        <w:spacing w:after="0" w:line="240" w:lineRule="auto"/>
        <w:sectPr w:rsidR="007825C5" w:rsidSect="0010015C">
          <w:headerReference w:type="default" r:id="rId8"/>
          <w:headerReference w:type="first" r:id="rId9"/>
          <w:pgSz w:w="12240" w:h="15840"/>
          <w:pgMar w:top="720" w:right="720" w:bottom="720" w:left="720" w:header="720" w:footer="720" w:gutter="0"/>
          <w:cols w:space="720"/>
          <w:titlePg/>
          <w:docGrid w:linePitch="360"/>
        </w:sectPr>
      </w:pPr>
    </w:p>
    <w:p w14:paraId="090E26AD" w14:textId="4EF34C74" w:rsidR="00DF108E" w:rsidRDefault="00E2587E" w:rsidP="002F1B7A">
      <w:pPr>
        <w:spacing w:after="0" w:line="240" w:lineRule="auto"/>
      </w:pPr>
      <w:r w:rsidRPr="00F9725E">
        <w:rPr>
          <w:rFonts w:ascii="Calibri" w:hAnsi="Calibri"/>
        </w:rPr>
        <w:t xml:space="preserve">Grading will be based on </w:t>
      </w:r>
      <w:r w:rsidRPr="00506814">
        <w:rPr>
          <w:rFonts w:ascii="Calibri" w:hAnsi="Calibri"/>
          <w:u w:val="single"/>
        </w:rPr>
        <w:t>total points</w:t>
      </w:r>
      <w:r w:rsidRPr="00F9725E">
        <w:rPr>
          <w:rFonts w:ascii="Calibri" w:hAnsi="Calibri"/>
        </w:rPr>
        <w:t xml:space="preserve"> from quizzes, tests, daily clas</w:t>
      </w:r>
      <w:r>
        <w:rPr>
          <w:rFonts w:ascii="Calibri" w:hAnsi="Calibri"/>
        </w:rPr>
        <w:t>swork</w:t>
      </w:r>
      <w:r w:rsidRPr="00F9725E">
        <w:rPr>
          <w:rFonts w:ascii="Calibri" w:hAnsi="Calibri"/>
        </w:rPr>
        <w:t>,</w:t>
      </w:r>
      <w:r>
        <w:rPr>
          <w:rFonts w:ascii="Calibri" w:hAnsi="Calibri"/>
        </w:rPr>
        <w:t xml:space="preserve"> homework, labs</w:t>
      </w:r>
      <w:r w:rsidRPr="00F9725E">
        <w:rPr>
          <w:rFonts w:ascii="Calibri" w:hAnsi="Calibri"/>
        </w:rPr>
        <w:t xml:space="preserve"> and projects</w:t>
      </w:r>
      <w:r w:rsidR="006F19EC">
        <w:rPr>
          <w:rFonts w:ascii="Calibri" w:hAnsi="Calibri"/>
        </w:rPr>
        <w:t>.</w:t>
      </w:r>
      <w:r w:rsidR="00C478D7">
        <w:br/>
      </w:r>
      <w:r w:rsidR="00C478D7">
        <w:tab/>
      </w:r>
    </w:p>
    <w:p w14:paraId="7EEE6315" w14:textId="77777777" w:rsidR="00C97BC7" w:rsidRDefault="00C97BC7" w:rsidP="002F1B7A">
      <w:pPr>
        <w:spacing w:after="0" w:line="240" w:lineRule="auto"/>
      </w:pPr>
    </w:p>
    <w:p w14:paraId="1A5C0B3A" w14:textId="77777777" w:rsidR="00EB586A" w:rsidRPr="00DF108E" w:rsidRDefault="00F468A0" w:rsidP="002F1B7A">
      <w:pPr>
        <w:spacing w:after="0" w:line="240" w:lineRule="auto"/>
      </w:pPr>
      <w:r>
        <w:t xml:space="preserve"> </w:t>
      </w:r>
      <w:r w:rsidRPr="007825C5">
        <w:rPr>
          <w:b/>
          <w:u w:val="single"/>
        </w:rPr>
        <w:t>SEMESTER GRADE</w:t>
      </w:r>
      <w:r w:rsidR="00C478D7">
        <w:br/>
      </w:r>
      <w:r w:rsidR="00C478D7">
        <w:tab/>
        <w:t>Quarter 1:</w:t>
      </w:r>
      <w:r w:rsidR="00C478D7">
        <w:tab/>
      </w:r>
      <w:r w:rsidR="007825C5">
        <w:tab/>
      </w:r>
      <w:r w:rsidR="00C478D7">
        <w:t>40%</w:t>
      </w:r>
      <w:r w:rsidR="00C478D7">
        <w:br/>
      </w:r>
      <w:r w:rsidR="00C478D7">
        <w:tab/>
        <w:t>Quarter 2:</w:t>
      </w:r>
      <w:r w:rsidR="00C478D7">
        <w:tab/>
      </w:r>
      <w:r w:rsidR="007825C5">
        <w:tab/>
      </w:r>
      <w:r w:rsidR="00C478D7">
        <w:t>40%</w:t>
      </w:r>
      <w:r w:rsidR="00C478D7">
        <w:br/>
      </w:r>
      <w:r w:rsidR="00C478D7">
        <w:tab/>
        <w:t>Final Exam</w:t>
      </w:r>
      <w:r w:rsidR="00C478D7">
        <w:tab/>
      </w:r>
      <w:r w:rsidR="007825C5">
        <w:tab/>
      </w:r>
      <w:r w:rsidR="00C478D7">
        <w:t>20</w:t>
      </w:r>
      <w:r>
        <w:t>%</w:t>
      </w:r>
    </w:p>
    <w:p w14:paraId="58276771" w14:textId="77777777" w:rsidR="007825C5" w:rsidRDefault="007825C5" w:rsidP="002F1B7A">
      <w:pPr>
        <w:spacing w:after="0" w:line="240" w:lineRule="auto"/>
        <w:rPr>
          <w:b/>
        </w:rPr>
        <w:sectPr w:rsidR="007825C5" w:rsidSect="00B37ED6">
          <w:type w:val="continuous"/>
          <w:pgSz w:w="12240" w:h="15840"/>
          <w:pgMar w:top="1440" w:right="1440" w:bottom="1440" w:left="1440" w:header="720" w:footer="720" w:gutter="0"/>
          <w:cols w:num="2" w:space="720"/>
          <w:titlePg/>
          <w:docGrid w:linePitch="360"/>
        </w:sectPr>
      </w:pPr>
    </w:p>
    <w:p w14:paraId="7AB83CCE" w14:textId="0247DBBE" w:rsidR="00EB586A" w:rsidRPr="00DF108E" w:rsidRDefault="00EB586A" w:rsidP="002F1B7A">
      <w:pPr>
        <w:spacing w:after="0" w:line="240" w:lineRule="auto"/>
      </w:pPr>
      <w:r w:rsidRPr="00DF108E">
        <w:rPr>
          <w:b/>
        </w:rPr>
        <w:t>Grading Scale</w:t>
      </w:r>
      <w:r w:rsidR="00DF108E">
        <w:t>:</w:t>
      </w:r>
      <w:r w:rsidR="009E3996">
        <w:tab/>
      </w:r>
      <w:r w:rsidR="009E3996">
        <w:tab/>
      </w:r>
      <w:r w:rsidR="009E3996">
        <w:rPr>
          <w:rFonts w:ascii="Calibri" w:hAnsi="Calibri"/>
        </w:rPr>
        <w:t>90-100%=A</w:t>
      </w:r>
      <w:r w:rsidR="00E2587E" w:rsidRPr="00F9725E">
        <w:rPr>
          <w:rFonts w:ascii="Calibri" w:hAnsi="Calibri"/>
        </w:rPr>
        <w:t xml:space="preserve"> </w:t>
      </w:r>
      <w:r w:rsidR="009E3996">
        <w:rPr>
          <w:rFonts w:ascii="Calibri" w:hAnsi="Calibri"/>
        </w:rPr>
        <w:tab/>
        <w:t>80-89%=B</w:t>
      </w:r>
      <w:r w:rsidR="00E2587E" w:rsidRPr="00F9725E">
        <w:rPr>
          <w:rFonts w:ascii="Calibri" w:hAnsi="Calibri"/>
        </w:rPr>
        <w:t xml:space="preserve"> </w:t>
      </w:r>
      <w:r w:rsidR="009E3996">
        <w:rPr>
          <w:rFonts w:ascii="Calibri" w:hAnsi="Calibri"/>
        </w:rPr>
        <w:tab/>
        <w:t>70-79%=C</w:t>
      </w:r>
      <w:r w:rsidR="00E2587E" w:rsidRPr="00F9725E">
        <w:rPr>
          <w:rFonts w:ascii="Calibri" w:hAnsi="Calibri"/>
        </w:rPr>
        <w:t xml:space="preserve"> </w:t>
      </w:r>
      <w:r w:rsidR="009E3996">
        <w:rPr>
          <w:rFonts w:ascii="Calibri" w:hAnsi="Calibri"/>
        </w:rPr>
        <w:tab/>
        <w:t>60-69%=D</w:t>
      </w:r>
      <w:r w:rsidR="009E3996">
        <w:rPr>
          <w:rFonts w:ascii="Calibri" w:hAnsi="Calibri"/>
        </w:rPr>
        <w:tab/>
        <w:t>B</w:t>
      </w:r>
      <w:r w:rsidR="00E2587E" w:rsidRPr="00F9725E">
        <w:rPr>
          <w:rFonts w:ascii="Calibri" w:hAnsi="Calibri"/>
        </w:rPr>
        <w:t>elow 60%=F</w:t>
      </w:r>
    </w:p>
    <w:p w14:paraId="47891A9B" w14:textId="2E224C17" w:rsidR="00E2587E" w:rsidRDefault="00E2587E" w:rsidP="00506814">
      <w:pPr>
        <w:spacing w:after="0" w:line="240" w:lineRule="auto"/>
        <w:rPr>
          <w:b/>
        </w:rPr>
      </w:pPr>
    </w:p>
    <w:p w14:paraId="21B8870E" w14:textId="0518B15B" w:rsidR="00C97BC7" w:rsidRPr="00EA5C2C" w:rsidRDefault="00EA5C2C" w:rsidP="00150BAF">
      <w:pPr>
        <w:spacing w:after="0" w:line="240" w:lineRule="auto"/>
      </w:pPr>
      <w:r w:rsidRPr="00EA5C2C">
        <w:rPr>
          <w:b/>
        </w:rPr>
        <w:lastRenderedPageBreak/>
        <w:t>Class Rules and Expectations</w:t>
      </w:r>
      <w:r w:rsidR="00C97BC7" w:rsidRPr="00C97BC7">
        <w:t>:</w:t>
      </w:r>
    </w:p>
    <w:p w14:paraId="3F21EEA4" w14:textId="77777777" w:rsidR="00DD391D" w:rsidRPr="00C97BC7" w:rsidRDefault="00DD391D" w:rsidP="002F1B7A">
      <w:pPr>
        <w:numPr>
          <w:ilvl w:val="0"/>
          <w:numId w:val="5"/>
        </w:numPr>
        <w:spacing w:after="0" w:line="240" w:lineRule="auto"/>
      </w:pPr>
      <w:r w:rsidRPr="00C97BC7">
        <w:t xml:space="preserve">Learning Environment: </w:t>
      </w:r>
    </w:p>
    <w:p w14:paraId="13CCD928" w14:textId="6C3CB953" w:rsidR="00EA5C2C" w:rsidRDefault="00EA5C2C" w:rsidP="002F1B7A">
      <w:pPr>
        <w:pStyle w:val="ListParagraph"/>
        <w:numPr>
          <w:ilvl w:val="0"/>
          <w:numId w:val="4"/>
        </w:numPr>
        <w:spacing w:after="0" w:line="240" w:lineRule="auto"/>
      </w:pPr>
      <w:r w:rsidRPr="00EA5C2C">
        <w:t>Respect the learning environment and people within it</w:t>
      </w:r>
      <w:r w:rsidR="00A2160C">
        <w:t>.</w:t>
      </w:r>
    </w:p>
    <w:p w14:paraId="709E9D7C" w14:textId="34A2E0BE" w:rsidR="000D7C87" w:rsidRDefault="000D7C87" w:rsidP="002F1B7A">
      <w:pPr>
        <w:pStyle w:val="ListParagraph"/>
        <w:numPr>
          <w:ilvl w:val="0"/>
          <w:numId w:val="4"/>
        </w:numPr>
        <w:spacing w:after="0" w:line="240" w:lineRule="auto"/>
      </w:pPr>
      <w:r w:rsidRPr="00F9725E">
        <w:rPr>
          <w:rFonts w:ascii="Calibri" w:hAnsi="Calibri"/>
        </w:rPr>
        <w:t xml:space="preserve">Hats </w:t>
      </w:r>
      <w:r w:rsidR="00506814">
        <w:rPr>
          <w:rFonts w:ascii="Calibri" w:hAnsi="Calibri"/>
        </w:rPr>
        <w:t>&amp;</w:t>
      </w:r>
      <w:r w:rsidRPr="00F9725E">
        <w:rPr>
          <w:rFonts w:ascii="Calibri" w:hAnsi="Calibri"/>
        </w:rPr>
        <w:t xml:space="preserve"> over-revealing apparel are not acceptable.</w:t>
      </w:r>
      <w:r w:rsidR="00506814">
        <w:rPr>
          <w:rFonts w:ascii="Calibri" w:hAnsi="Calibri"/>
        </w:rPr>
        <w:t xml:space="preserve">  Please remove your hat when you enter the classroom.</w:t>
      </w:r>
    </w:p>
    <w:p w14:paraId="6EEB936C" w14:textId="57E62E58" w:rsidR="00E2587E" w:rsidRPr="00EA5C2C" w:rsidRDefault="00E2587E" w:rsidP="002F1B7A">
      <w:pPr>
        <w:pStyle w:val="ListParagraph"/>
        <w:numPr>
          <w:ilvl w:val="0"/>
          <w:numId w:val="4"/>
        </w:numPr>
        <w:spacing w:after="0" w:line="240" w:lineRule="auto"/>
      </w:pPr>
      <w:r w:rsidRPr="00F9725E">
        <w:rPr>
          <w:rFonts w:ascii="Calibri" w:hAnsi="Calibri"/>
        </w:rPr>
        <w:t xml:space="preserve">Be in your seat when the bell rings. </w:t>
      </w:r>
    </w:p>
    <w:p w14:paraId="34B38343" w14:textId="77777777" w:rsidR="00EA5C2C" w:rsidRPr="00EA5C2C" w:rsidRDefault="00EA5C2C" w:rsidP="002F1B7A">
      <w:pPr>
        <w:numPr>
          <w:ilvl w:val="0"/>
          <w:numId w:val="4"/>
        </w:numPr>
        <w:spacing w:after="0" w:line="240" w:lineRule="auto"/>
      </w:pPr>
      <w:r w:rsidRPr="00EA5C2C">
        <w:t>Productive participation in class discussions.</w:t>
      </w:r>
    </w:p>
    <w:p w14:paraId="7C3358E8" w14:textId="291BC0BC" w:rsidR="00EA5C2C" w:rsidRPr="00EA5C2C" w:rsidRDefault="00EA5C2C" w:rsidP="00150BAF">
      <w:pPr>
        <w:numPr>
          <w:ilvl w:val="0"/>
          <w:numId w:val="4"/>
        </w:numPr>
        <w:spacing w:after="0" w:line="240" w:lineRule="auto"/>
      </w:pPr>
      <w:r w:rsidRPr="00EA5C2C">
        <w:t>Contribute to group work.</w:t>
      </w:r>
      <w:r w:rsidR="000D7C87">
        <w:t xml:space="preserve">  </w:t>
      </w:r>
      <w:r w:rsidR="000D7C87" w:rsidRPr="00F9725E">
        <w:rPr>
          <w:rFonts w:ascii="Calibri" w:hAnsi="Calibri"/>
        </w:rPr>
        <w:t>Cheating and/or plagiarism will not be tolerated on any assignment</w:t>
      </w:r>
      <w:r w:rsidR="00506814">
        <w:rPr>
          <w:rFonts w:ascii="Calibri" w:hAnsi="Calibri"/>
        </w:rPr>
        <w:t>.</w:t>
      </w:r>
    </w:p>
    <w:p w14:paraId="126026BD" w14:textId="5255E72A" w:rsidR="00506814" w:rsidRDefault="00EA5C2C" w:rsidP="00C97BC7">
      <w:pPr>
        <w:pStyle w:val="ListParagraph"/>
        <w:numPr>
          <w:ilvl w:val="0"/>
          <w:numId w:val="5"/>
        </w:numPr>
        <w:spacing w:after="0" w:line="240" w:lineRule="auto"/>
      </w:pPr>
      <w:r w:rsidRPr="00C97BC7">
        <w:t>Cell phones/</w:t>
      </w:r>
      <w:r w:rsidR="005949AD" w:rsidRPr="00C97BC7">
        <w:t>iPod</w:t>
      </w:r>
      <w:r w:rsidR="005949AD">
        <w:t>s</w:t>
      </w:r>
      <w:r w:rsidRPr="00C97BC7">
        <w:t>/headphones</w:t>
      </w:r>
      <w:r w:rsidRPr="00EA5C2C">
        <w:rPr>
          <w:b/>
        </w:rPr>
        <w:t>:</w:t>
      </w:r>
      <w:r>
        <w:t xml:space="preserve">  </w:t>
      </w:r>
    </w:p>
    <w:p w14:paraId="1225DA9B" w14:textId="0C938FA7" w:rsidR="00506814" w:rsidRDefault="00506814" w:rsidP="00506814">
      <w:pPr>
        <w:spacing w:after="0" w:line="240" w:lineRule="auto"/>
        <w:ind w:left="720"/>
      </w:pPr>
      <w:r>
        <w:t xml:space="preserve">Cell phones </w:t>
      </w:r>
      <w:r w:rsidR="005949AD">
        <w:t xml:space="preserve">and electronic devices </w:t>
      </w:r>
      <w:r>
        <w:t>need to be put</w:t>
      </w:r>
      <w:r w:rsidR="009E3996">
        <w:t xml:space="preserve"> away in your backpack, not your pocket when you enter the room.  If you do not bring a backpack to class</w:t>
      </w:r>
      <w:r w:rsidR="00D37E12">
        <w:t>,</w:t>
      </w:r>
      <w:r w:rsidR="009E3996">
        <w:t xml:space="preserve"> you may place your phone at the designated charging station when you enter</w:t>
      </w:r>
      <w:r w:rsidR="005949AD">
        <w:t xml:space="preserve"> the classroom</w:t>
      </w:r>
      <w:r w:rsidR="009E3996">
        <w:t>.</w:t>
      </w:r>
    </w:p>
    <w:p w14:paraId="13FAA25B" w14:textId="77777777" w:rsidR="005949AD" w:rsidRPr="00506814" w:rsidRDefault="005949AD" w:rsidP="00506814">
      <w:pPr>
        <w:spacing w:after="0" w:line="240" w:lineRule="auto"/>
        <w:ind w:left="720"/>
      </w:pPr>
    </w:p>
    <w:p w14:paraId="280D4508" w14:textId="249CC58F" w:rsidR="00C97BC7" w:rsidRDefault="00EA5C2C" w:rsidP="00150BAF">
      <w:pPr>
        <w:spacing w:after="0" w:line="240" w:lineRule="auto"/>
        <w:ind w:left="720"/>
      </w:pPr>
      <w:r w:rsidRPr="00506814">
        <w:rPr>
          <w:u w:val="single"/>
        </w:rPr>
        <w:t>Absolutely</w:t>
      </w:r>
      <w:r>
        <w:t xml:space="preserve"> no use of any of these during instruct</w:t>
      </w:r>
      <w:r w:rsidR="00DD391D">
        <w:t>ional time</w:t>
      </w:r>
      <w:r w:rsidR="000D7C87">
        <w:t xml:space="preserve"> unless instructed otherwise by myself or co-teacher.  If it becomes an issue</w:t>
      </w:r>
      <w:r w:rsidR="00DD391D">
        <w:t xml:space="preserve"> we will </w:t>
      </w:r>
      <w:r>
        <w:t>follow the procedures outlined in the student handbook.</w:t>
      </w:r>
    </w:p>
    <w:p w14:paraId="2D53D57E" w14:textId="77777777" w:rsidR="00D37E12" w:rsidRDefault="00D37E12" w:rsidP="00150BAF">
      <w:pPr>
        <w:spacing w:after="0" w:line="240" w:lineRule="auto"/>
        <w:ind w:left="720"/>
      </w:pPr>
    </w:p>
    <w:p w14:paraId="3D962380" w14:textId="043214C0" w:rsidR="00C97BC7" w:rsidRPr="00D37E12" w:rsidRDefault="00EA5C2C" w:rsidP="00150BAF">
      <w:pPr>
        <w:pStyle w:val="ListParagraph"/>
        <w:numPr>
          <w:ilvl w:val="0"/>
          <w:numId w:val="5"/>
        </w:numPr>
        <w:spacing w:after="0" w:line="240" w:lineRule="auto"/>
      </w:pPr>
      <w:r w:rsidRPr="00C97BC7">
        <w:t>Food/Drink:</w:t>
      </w:r>
      <w:r w:rsidRPr="00C97BC7">
        <w:rPr>
          <w:b/>
        </w:rPr>
        <w:t xml:space="preserve">  </w:t>
      </w:r>
      <w:r w:rsidR="000D7C87" w:rsidRPr="009E3996">
        <w:rPr>
          <w:rFonts w:ascii="Calibri" w:hAnsi="Calibri"/>
          <w:u w:val="single"/>
        </w:rPr>
        <w:t xml:space="preserve">Food is not to be eaten during </w:t>
      </w:r>
      <w:r w:rsidR="009E3996">
        <w:rPr>
          <w:rFonts w:ascii="Calibri" w:hAnsi="Calibri"/>
          <w:u w:val="single"/>
        </w:rPr>
        <w:t>class time</w:t>
      </w:r>
      <w:r w:rsidR="009E3996">
        <w:rPr>
          <w:rFonts w:ascii="Calibri" w:hAnsi="Calibri"/>
        </w:rPr>
        <w:t>,</w:t>
      </w:r>
      <w:r w:rsidR="000D7C87" w:rsidRPr="00F9725E">
        <w:rPr>
          <w:rFonts w:ascii="Calibri" w:hAnsi="Calibri"/>
        </w:rPr>
        <w:t xml:space="preserve"> only water and nutritional drinks are allowed</w:t>
      </w:r>
      <w:r w:rsidR="000D7C87">
        <w:rPr>
          <w:rFonts w:ascii="Calibri" w:hAnsi="Calibri"/>
        </w:rPr>
        <w:t xml:space="preserve"> in a clear </w:t>
      </w:r>
      <w:r w:rsidR="000D7C87" w:rsidRPr="009E3996">
        <w:rPr>
          <w:rFonts w:ascii="Calibri" w:hAnsi="Calibri"/>
          <w:u w:val="single"/>
        </w:rPr>
        <w:t>spill-proof bottle</w:t>
      </w:r>
      <w:r w:rsidR="000D7C87" w:rsidRPr="00F9725E">
        <w:rPr>
          <w:rFonts w:ascii="Calibri" w:hAnsi="Calibri"/>
        </w:rPr>
        <w:t>.</w:t>
      </w:r>
    </w:p>
    <w:p w14:paraId="1052B24A" w14:textId="77777777" w:rsidR="00D37E12" w:rsidRDefault="00D37E12" w:rsidP="00D37E12">
      <w:pPr>
        <w:pStyle w:val="ListParagraph"/>
        <w:spacing w:after="0" w:line="240" w:lineRule="auto"/>
      </w:pPr>
    </w:p>
    <w:p w14:paraId="43DCB8D2" w14:textId="77777777" w:rsidR="007758DD" w:rsidRPr="00C97BC7" w:rsidRDefault="00EA5C2C" w:rsidP="00C97BC7">
      <w:pPr>
        <w:pStyle w:val="ListParagraph"/>
        <w:numPr>
          <w:ilvl w:val="0"/>
          <w:numId w:val="5"/>
        </w:numPr>
        <w:spacing w:after="0" w:line="240" w:lineRule="auto"/>
      </w:pPr>
      <w:r w:rsidRPr="00EA5C2C">
        <w:t xml:space="preserve"> </w:t>
      </w:r>
      <w:r w:rsidR="00DD391D" w:rsidRPr="00C97BC7">
        <w:rPr>
          <w:rFonts w:ascii="Calibri" w:eastAsia="Batang" w:hAnsi="Calibri"/>
        </w:rPr>
        <w:t>Assignments</w:t>
      </w:r>
      <w:r w:rsidR="007758DD" w:rsidRPr="00C97BC7">
        <w:rPr>
          <w:rFonts w:ascii="Calibri" w:eastAsia="Batang" w:hAnsi="Calibri"/>
        </w:rPr>
        <w:t>, Late Work and Make-Up Work</w:t>
      </w:r>
    </w:p>
    <w:p w14:paraId="05AB2988" w14:textId="1A4992EE" w:rsidR="00B37ED6" w:rsidRDefault="00D37E12" w:rsidP="00F25312">
      <w:pPr>
        <w:pStyle w:val="ListParagraph"/>
        <w:numPr>
          <w:ilvl w:val="0"/>
          <w:numId w:val="21"/>
        </w:numPr>
        <w:spacing w:after="0" w:line="240" w:lineRule="auto"/>
        <w:ind w:left="1350"/>
        <w:rPr>
          <w:rFonts w:ascii="Calibri" w:eastAsia="Batang" w:hAnsi="Calibri"/>
        </w:rPr>
      </w:pPr>
      <w:r>
        <w:rPr>
          <w:rFonts w:ascii="Calibri" w:eastAsia="Batang" w:hAnsi="Calibri"/>
        </w:rPr>
        <w:t>Many</w:t>
      </w:r>
      <w:r w:rsidR="007758DD" w:rsidRPr="007758DD">
        <w:rPr>
          <w:rFonts w:ascii="Calibri" w:eastAsia="Batang" w:hAnsi="Calibri"/>
        </w:rPr>
        <w:t xml:space="preserve"> assignments, including labs and projects, </w:t>
      </w:r>
      <w:r>
        <w:rPr>
          <w:rFonts w:ascii="Calibri" w:eastAsia="Batang" w:hAnsi="Calibri"/>
        </w:rPr>
        <w:t>can be</w:t>
      </w:r>
      <w:r w:rsidR="007758DD" w:rsidRPr="007758DD">
        <w:rPr>
          <w:rFonts w:ascii="Calibri" w:eastAsia="Batang" w:hAnsi="Calibri"/>
        </w:rPr>
        <w:t xml:space="preserve"> completed </w:t>
      </w:r>
      <w:r>
        <w:rPr>
          <w:rFonts w:ascii="Calibri" w:eastAsia="Batang" w:hAnsi="Calibri"/>
        </w:rPr>
        <w:t>during</w:t>
      </w:r>
      <w:r w:rsidR="007758DD" w:rsidRPr="007758DD">
        <w:rPr>
          <w:rFonts w:ascii="Calibri" w:eastAsia="Batang" w:hAnsi="Calibri"/>
        </w:rPr>
        <w:t xml:space="preserve"> </w:t>
      </w:r>
      <w:r>
        <w:rPr>
          <w:rFonts w:ascii="Calibri" w:eastAsia="Batang" w:hAnsi="Calibri"/>
        </w:rPr>
        <w:t>class time.  However, there will be many occasions where r</w:t>
      </w:r>
      <w:r w:rsidR="007758DD" w:rsidRPr="007758DD">
        <w:rPr>
          <w:rFonts w:ascii="Calibri" w:eastAsia="Batang" w:hAnsi="Calibri"/>
        </w:rPr>
        <w:t>eading</w:t>
      </w:r>
      <w:r>
        <w:rPr>
          <w:rFonts w:ascii="Calibri" w:eastAsia="Batang" w:hAnsi="Calibri"/>
        </w:rPr>
        <w:t xml:space="preserve"> and </w:t>
      </w:r>
      <w:r w:rsidR="005D469F">
        <w:rPr>
          <w:rFonts w:ascii="Calibri" w:eastAsia="Batang" w:hAnsi="Calibri"/>
        </w:rPr>
        <w:t>assignments</w:t>
      </w:r>
      <w:r w:rsidR="007758DD" w:rsidRPr="007758DD">
        <w:rPr>
          <w:rFonts w:ascii="Calibri" w:eastAsia="Batang" w:hAnsi="Calibri"/>
        </w:rPr>
        <w:t xml:space="preserve"> need to be completed outside of class tim</w:t>
      </w:r>
      <w:bookmarkStart w:id="0" w:name="_GoBack"/>
      <w:bookmarkEnd w:id="0"/>
      <w:r w:rsidR="007758DD" w:rsidRPr="007758DD">
        <w:rPr>
          <w:rFonts w:ascii="Calibri" w:eastAsia="Batang" w:hAnsi="Calibri"/>
        </w:rPr>
        <w:t xml:space="preserve">e.  </w:t>
      </w:r>
    </w:p>
    <w:p w14:paraId="1B6DB0F5" w14:textId="77777777" w:rsidR="009E3996" w:rsidRDefault="009E3996" w:rsidP="00F25312">
      <w:pPr>
        <w:pStyle w:val="ListParagraph"/>
        <w:spacing w:after="0" w:line="240" w:lineRule="auto"/>
        <w:ind w:left="1350"/>
        <w:rPr>
          <w:rFonts w:ascii="Calibri" w:eastAsia="Batang" w:hAnsi="Calibri"/>
        </w:rPr>
      </w:pPr>
    </w:p>
    <w:p w14:paraId="7BC51CC0" w14:textId="6CF5C551" w:rsidR="000D7C87" w:rsidRDefault="000D7C87" w:rsidP="00F25312">
      <w:pPr>
        <w:pStyle w:val="ListParagraph"/>
        <w:numPr>
          <w:ilvl w:val="0"/>
          <w:numId w:val="21"/>
        </w:numPr>
        <w:spacing w:after="0" w:line="240" w:lineRule="auto"/>
        <w:ind w:left="1350"/>
        <w:rPr>
          <w:rFonts w:ascii="Calibri" w:eastAsia="Batang" w:hAnsi="Calibri"/>
        </w:rPr>
      </w:pPr>
      <w:r>
        <w:rPr>
          <w:rFonts w:ascii="Calibri" w:eastAsia="Batang" w:hAnsi="Calibri"/>
        </w:rPr>
        <w:t>Late assig</w:t>
      </w:r>
      <w:r w:rsidR="005D469F">
        <w:rPr>
          <w:rFonts w:ascii="Calibri" w:eastAsia="Batang" w:hAnsi="Calibri"/>
        </w:rPr>
        <w:t>nments will be accepted 1 day from</w:t>
      </w:r>
      <w:r>
        <w:rPr>
          <w:rFonts w:ascii="Calibri" w:eastAsia="Batang" w:hAnsi="Calibri"/>
        </w:rPr>
        <w:t xml:space="preserve"> the assignment due date with a 5% score deduction</w:t>
      </w:r>
      <w:r w:rsidR="00F25312">
        <w:rPr>
          <w:rFonts w:ascii="Calibri" w:eastAsia="Batang" w:hAnsi="Calibri"/>
        </w:rPr>
        <w:t xml:space="preserve">. </w:t>
      </w:r>
      <w:r w:rsidR="00A34F07" w:rsidRPr="00A34F07">
        <w:rPr>
          <w:rFonts w:ascii="Calibri" w:eastAsia="Batang" w:hAnsi="Calibri"/>
        </w:rPr>
        <w:t xml:space="preserve"> </w:t>
      </w:r>
      <w:r w:rsidR="00A34F07">
        <w:rPr>
          <w:rFonts w:ascii="Calibri" w:eastAsia="Batang" w:hAnsi="Calibri"/>
        </w:rPr>
        <w:t>Any assignments turned in after this time will receive no greater that 50% for completed work</w:t>
      </w:r>
      <w:r w:rsidR="00F25312">
        <w:rPr>
          <w:rFonts w:ascii="Calibri" w:eastAsia="Batang" w:hAnsi="Calibri"/>
        </w:rPr>
        <w:t xml:space="preserve">. </w:t>
      </w:r>
      <w:r w:rsidR="00A34F07">
        <w:rPr>
          <w:rFonts w:ascii="Calibri" w:eastAsia="Batang" w:hAnsi="Calibri"/>
        </w:rPr>
        <w:t xml:space="preserve"> </w:t>
      </w:r>
      <w:r>
        <w:rPr>
          <w:rFonts w:ascii="Calibri" w:eastAsia="Batang" w:hAnsi="Calibri"/>
        </w:rPr>
        <w:t>Please note</w:t>
      </w:r>
      <w:r w:rsidR="00F25312">
        <w:rPr>
          <w:rFonts w:ascii="Calibri" w:eastAsia="Batang" w:hAnsi="Calibri"/>
        </w:rPr>
        <w:t>,</w:t>
      </w:r>
      <w:r>
        <w:rPr>
          <w:rFonts w:ascii="Calibri" w:eastAsia="Batang" w:hAnsi="Calibri"/>
        </w:rPr>
        <w:t xml:space="preserve"> if you are on task and demonstrate a desire to work hard in my class I can be flexible with assignments on a case by case basis, but it is up to </w:t>
      </w:r>
      <w:r w:rsidRPr="009E3996">
        <w:rPr>
          <w:rFonts w:ascii="Calibri" w:eastAsia="Batang" w:hAnsi="Calibri"/>
          <w:u w:val="single"/>
        </w:rPr>
        <w:t>YOU</w:t>
      </w:r>
      <w:r>
        <w:rPr>
          <w:rFonts w:ascii="Calibri" w:eastAsia="Batang" w:hAnsi="Calibri"/>
        </w:rPr>
        <w:t xml:space="preserve"> to </w:t>
      </w:r>
      <w:r w:rsidR="003A216C">
        <w:rPr>
          <w:rFonts w:ascii="Calibri" w:eastAsia="Batang" w:hAnsi="Calibri"/>
        </w:rPr>
        <w:t>speak up and</w:t>
      </w:r>
      <w:r w:rsidR="005949AD">
        <w:rPr>
          <w:rFonts w:ascii="Calibri" w:eastAsia="Batang" w:hAnsi="Calibri"/>
        </w:rPr>
        <w:t xml:space="preserve"> communicate with me.  Be your own advocate!</w:t>
      </w:r>
      <w:r>
        <w:rPr>
          <w:rFonts w:ascii="Calibri" w:eastAsia="Batang" w:hAnsi="Calibri"/>
        </w:rPr>
        <w:t xml:space="preserve"> </w:t>
      </w:r>
    </w:p>
    <w:p w14:paraId="25E3B219" w14:textId="5683790B" w:rsidR="009E3996" w:rsidRPr="009E3996" w:rsidRDefault="009E3996" w:rsidP="00F25312">
      <w:pPr>
        <w:spacing w:after="0" w:line="240" w:lineRule="auto"/>
        <w:ind w:left="1350"/>
        <w:rPr>
          <w:rFonts w:ascii="Calibri" w:eastAsia="Batang" w:hAnsi="Calibri"/>
        </w:rPr>
      </w:pPr>
    </w:p>
    <w:p w14:paraId="48BEAEA9" w14:textId="77777777" w:rsidR="007758DD" w:rsidRPr="007758DD" w:rsidRDefault="007758DD" w:rsidP="00F25312">
      <w:pPr>
        <w:pStyle w:val="ListParagraph"/>
        <w:numPr>
          <w:ilvl w:val="0"/>
          <w:numId w:val="21"/>
        </w:numPr>
        <w:spacing w:after="0" w:line="240" w:lineRule="auto"/>
        <w:ind w:left="1350"/>
        <w:rPr>
          <w:rFonts w:ascii="Calibri" w:eastAsia="Batang" w:hAnsi="Calibri"/>
        </w:rPr>
      </w:pPr>
      <w:r w:rsidRPr="007758DD">
        <w:rPr>
          <w:rFonts w:ascii="Calibri" w:eastAsia="Batang" w:hAnsi="Calibri"/>
        </w:rPr>
        <w:t>Make-up work:</w:t>
      </w:r>
    </w:p>
    <w:p w14:paraId="563F549F" w14:textId="77777777" w:rsidR="007758DD" w:rsidRDefault="007758DD" w:rsidP="00F25312">
      <w:pPr>
        <w:pStyle w:val="ListParagraph"/>
        <w:numPr>
          <w:ilvl w:val="0"/>
          <w:numId w:val="22"/>
        </w:numPr>
        <w:spacing w:after="0" w:line="240" w:lineRule="auto"/>
        <w:ind w:left="1350"/>
        <w:rPr>
          <w:rFonts w:ascii="Calibri" w:eastAsia="Batang" w:hAnsi="Calibri"/>
        </w:rPr>
      </w:pPr>
      <w:r w:rsidRPr="007758DD">
        <w:rPr>
          <w:rFonts w:ascii="Calibri" w:eastAsia="Batang" w:hAnsi="Calibri"/>
        </w:rPr>
        <w:t xml:space="preserve">Follow the CHS handbook rules on make-up work for school activities.  </w:t>
      </w:r>
    </w:p>
    <w:p w14:paraId="569E3FB0" w14:textId="41A0682D" w:rsidR="007758DD" w:rsidRDefault="007758DD" w:rsidP="00F25312">
      <w:pPr>
        <w:pStyle w:val="ListParagraph"/>
        <w:numPr>
          <w:ilvl w:val="0"/>
          <w:numId w:val="22"/>
        </w:numPr>
        <w:spacing w:after="0" w:line="240" w:lineRule="auto"/>
        <w:ind w:left="1350"/>
        <w:rPr>
          <w:rFonts w:ascii="Calibri" w:eastAsia="Batang" w:hAnsi="Calibri"/>
        </w:rPr>
      </w:pPr>
      <w:r w:rsidRPr="007758DD">
        <w:rPr>
          <w:rFonts w:ascii="Calibri" w:eastAsia="Batang" w:hAnsi="Calibri"/>
        </w:rPr>
        <w:t xml:space="preserve">If you miss a test or quiz, you must </w:t>
      </w:r>
      <w:r w:rsidR="00B37ED6">
        <w:rPr>
          <w:rFonts w:ascii="Calibri" w:eastAsia="Batang" w:hAnsi="Calibri"/>
        </w:rPr>
        <w:t>arrange a time with me to take it</w:t>
      </w:r>
      <w:r w:rsidR="003A216C">
        <w:rPr>
          <w:rFonts w:ascii="Calibri" w:eastAsia="Batang" w:hAnsi="Calibri"/>
        </w:rPr>
        <w:t xml:space="preserve"> within a reasonable timeline</w:t>
      </w:r>
      <w:r w:rsidRPr="007758DD">
        <w:rPr>
          <w:rFonts w:ascii="Calibri" w:eastAsia="Batang" w:hAnsi="Calibri"/>
        </w:rPr>
        <w:t>.</w:t>
      </w:r>
      <w:r w:rsidR="003A216C">
        <w:rPr>
          <w:rFonts w:ascii="Calibri" w:eastAsia="Batang" w:hAnsi="Calibri"/>
        </w:rPr>
        <w:t xml:space="preserve"> </w:t>
      </w:r>
    </w:p>
    <w:p w14:paraId="5B58263F" w14:textId="69F586A1" w:rsidR="0076074D" w:rsidRPr="00B46726" w:rsidRDefault="007758DD" w:rsidP="00F25312">
      <w:pPr>
        <w:pStyle w:val="ListParagraph"/>
        <w:numPr>
          <w:ilvl w:val="0"/>
          <w:numId w:val="22"/>
        </w:numPr>
        <w:spacing w:after="0" w:line="240" w:lineRule="auto"/>
        <w:ind w:left="1350"/>
        <w:rPr>
          <w:rFonts w:ascii="Calibri" w:eastAsia="Batang" w:hAnsi="Calibri"/>
        </w:rPr>
      </w:pPr>
      <w:r w:rsidRPr="007758DD">
        <w:rPr>
          <w:rFonts w:ascii="Calibri" w:eastAsia="Batang" w:hAnsi="Calibri"/>
        </w:rPr>
        <w:t xml:space="preserve">Science lab make-up is offered on a case-by-case basis.  Arrangements must be made personally with me </w:t>
      </w:r>
      <w:r w:rsidRPr="009E3996">
        <w:rPr>
          <w:rFonts w:ascii="Calibri" w:eastAsia="Batang" w:hAnsi="Calibri"/>
          <w:b/>
          <w:u w:val="single"/>
        </w:rPr>
        <w:t>within 3 days</w:t>
      </w:r>
      <w:r w:rsidRPr="007758DD">
        <w:rPr>
          <w:rFonts w:ascii="Calibri" w:eastAsia="Batang" w:hAnsi="Calibri"/>
        </w:rPr>
        <w:t xml:space="preserve"> to complete any missed labs. </w:t>
      </w:r>
    </w:p>
    <w:p w14:paraId="5FC02E27" w14:textId="77777777" w:rsidR="002F1B7A" w:rsidRDefault="0076074D" w:rsidP="002F1B7A">
      <w:pPr>
        <w:spacing w:after="0" w:line="240" w:lineRule="auto"/>
      </w:pPr>
      <w:r w:rsidRPr="0076074D">
        <w:rPr>
          <w:b/>
        </w:rPr>
        <w:t>Extra Credit:</w:t>
      </w:r>
      <w:r>
        <w:rPr>
          <w:b/>
        </w:rPr>
        <w:t xml:space="preserve"> </w:t>
      </w:r>
      <w:r>
        <w:t xml:space="preserve"> </w:t>
      </w:r>
    </w:p>
    <w:p w14:paraId="1D5995A5" w14:textId="291B8D3B" w:rsidR="00323A8F" w:rsidRDefault="0076074D" w:rsidP="00150BAF">
      <w:pPr>
        <w:spacing w:after="0" w:line="240" w:lineRule="auto"/>
        <w:ind w:left="720"/>
        <w:rPr>
          <w:i/>
        </w:rPr>
      </w:pPr>
      <w:r>
        <w:t xml:space="preserve">I may offer </w:t>
      </w:r>
      <w:r w:rsidR="0010015C">
        <w:t xml:space="preserve">other </w:t>
      </w:r>
      <w:r w:rsidR="003A216C">
        <w:t>extra credit</w:t>
      </w:r>
      <w:r w:rsidR="00E63EB3">
        <w:t xml:space="preserve"> throughout the se</w:t>
      </w:r>
      <w:r>
        <w:t>mester. These are not guaranteed opportunities however</w:t>
      </w:r>
      <w:r w:rsidR="0010015C">
        <w:t>, and a student must be caught up on missing assignments before extra credit may be awarded</w:t>
      </w:r>
      <w:r>
        <w:t>.</w:t>
      </w:r>
      <w:r w:rsidR="00B0081A">
        <w:t xml:space="preserve"> </w:t>
      </w:r>
      <w:r w:rsidR="00B0081A">
        <w:rPr>
          <w:i/>
        </w:rPr>
        <w:t>NOTE: Students may not pass the semester due to extra credit. A minimum 60% must be earned before extra credit is applied.</w:t>
      </w:r>
    </w:p>
    <w:p w14:paraId="2105E1CF" w14:textId="77777777" w:rsidR="005949AD" w:rsidRPr="00150BAF" w:rsidRDefault="005949AD" w:rsidP="00150BAF">
      <w:pPr>
        <w:spacing w:after="0" w:line="240" w:lineRule="auto"/>
        <w:ind w:left="720"/>
        <w:rPr>
          <w:i/>
        </w:rPr>
      </w:pPr>
    </w:p>
    <w:p w14:paraId="10CEA13A" w14:textId="77777777" w:rsidR="002F1B7A" w:rsidRDefault="00DD391D" w:rsidP="002F1B7A">
      <w:pPr>
        <w:spacing w:after="0" w:line="240" w:lineRule="auto"/>
      </w:pPr>
      <w:r>
        <w:rPr>
          <w:b/>
        </w:rPr>
        <w:t>Classroom Hours:</w:t>
      </w:r>
      <w:r>
        <w:t xml:space="preserve">  </w:t>
      </w:r>
    </w:p>
    <w:p w14:paraId="3EA80613" w14:textId="2E5AEBFF" w:rsidR="003A216C" w:rsidRDefault="00DD391D" w:rsidP="002F1B7A">
      <w:pPr>
        <w:spacing w:after="0" w:line="240" w:lineRule="auto"/>
        <w:ind w:left="720"/>
      </w:pPr>
      <w:bookmarkStart w:id="1" w:name="_Hlk490735404"/>
      <w:r>
        <w:t>I am typically in my</w:t>
      </w:r>
      <w:r w:rsidR="003A216C">
        <w:t xml:space="preserve"> classroom by 6:30am (Mon-Fri)</w:t>
      </w:r>
      <w:r w:rsidR="009E3996">
        <w:t>, My prep. time</w:t>
      </w:r>
      <w:r w:rsidR="00B46726">
        <w:t xml:space="preserve"> is 3</w:t>
      </w:r>
      <w:r w:rsidR="00B46726" w:rsidRPr="00B46726">
        <w:rPr>
          <w:vertAlign w:val="superscript"/>
        </w:rPr>
        <w:t>rd</w:t>
      </w:r>
      <w:r w:rsidR="00B46726">
        <w:t xml:space="preserve"> period and I can be available at lun</w:t>
      </w:r>
      <w:r w:rsidR="009E3996">
        <w:t xml:space="preserve">ch if given </w:t>
      </w:r>
      <w:r w:rsidR="00B46726">
        <w:t>notice</w:t>
      </w:r>
      <w:r w:rsidR="009E3996">
        <w:t xml:space="preserve"> in advance</w:t>
      </w:r>
      <w:r w:rsidR="00B46726">
        <w:t xml:space="preserve">.  </w:t>
      </w:r>
      <w:r w:rsidR="00F41ECE">
        <w:t xml:space="preserve">Please feel free to call or email me if you need anything! </w:t>
      </w:r>
    </w:p>
    <w:p w14:paraId="643ED7E5" w14:textId="77777777" w:rsidR="009E3996" w:rsidRDefault="009E3996" w:rsidP="002F1B7A">
      <w:pPr>
        <w:spacing w:after="0" w:line="240" w:lineRule="auto"/>
        <w:ind w:left="720"/>
      </w:pPr>
    </w:p>
    <w:bookmarkEnd w:id="1"/>
    <w:p w14:paraId="150B140F" w14:textId="72E7DAC4" w:rsidR="00B46726" w:rsidRPr="009E3996" w:rsidRDefault="00B46726" w:rsidP="00B46726">
      <w:pPr>
        <w:spacing w:after="0" w:line="240" w:lineRule="auto"/>
        <w:rPr>
          <w:rFonts w:ascii="Castellar" w:hAnsi="Castellar" w:cstheme="minorHAnsi"/>
          <w:b/>
          <w:u w:val="single"/>
        </w:rPr>
      </w:pPr>
      <w:r w:rsidRPr="003A216C">
        <w:rPr>
          <w:b/>
        </w:rPr>
        <w:t>Remember:</w:t>
      </w:r>
      <w:r w:rsidR="009E3996">
        <w:rPr>
          <w:b/>
        </w:rPr>
        <w:t xml:space="preserve">    </w:t>
      </w:r>
      <w:r w:rsidRPr="009E3996">
        <w:rPr>
          <w:rFonts w:ascii="Castellar" w:hAnsi="Castellar" w:cstheme="minorHAnsi"/>
          <w:b/>
          <w:u w:val="single"/>
        </w:rPr>
        <w:t>As a student, you are here to learn; you are not here to fail!</w:t>
      </w:r>
    </w:p>
    <w:p w14:paraId="3C811EDA" w14:textId="77777777" w:rsidR="009E3996" w:rsidRPr="00476163" w:rsidRDefault="009E3996" w:rsidP="00B46726">
      <w:pPr>
        <w:spacing w:after="0" w:line="240" w:lineRule="auto"/>
      </w:pPr>
    </w:p>
    <w:p w14:paraId="4B08F0D8" w14:textId="01C1604A" w:rsidR="00B46726" w:rsidRDefault="00B46726" w:rsidP="00B46726">
      <w:pPr>
        <w:spacing w:after="0" w:line="240" w:lineRule="auto"/>
        <w:ind w:left="720"/>
      </w:pPr>
      <w:r>
        <w:t xml:space="preserve">I am here to help you succeed, and I want us to have the best year possible.  I will work hard to ensure that </w:t>
      </w:r>
      <w:r w:rsidRPr="003A216C">
        <w:t>we</w:t>
      </w:r>
      <w:r>
        <w:t xml:space="preserve"> have a great year, and I hope you are committed to doing the same!  </w:t>
      </w:r>
      <w:r w:rsidRPr="00476163">
        <w:rPr>
          <w:i/>
          <w:sz w:val="28"/>
          <w:szCs w:val="28"/>
        </w:rPr>
        <w:t>-</w:t>
      </w:r>
      <w:r w:rsidR="009E3996">
        <w:rPr>
          <w:i/>
          <w:sz w:val="28"/>
          <w:szCs w:val="28"/>
        </w:rPr>
        <w:t xml:space="preserve"> </w:t>
      </w:r>
      <w:r w:rsidRPr="00476163">
        <w:rPr>
          <w:i/>
          <w:sz w:val="28"/>
          <w:szCs w:val="28"/>
        </w:rPr>
        <w:t>Mr. Tuss</w:t>
      </w:r>
    </w:p>
    <w:p w14:paraId="27652820" w14:textId="77777777" w:rsidR="00B46726" w:rsidRDefault="00B46726" w:rsidP="00B46726">
      <w:pPr>
        <w:spacing w:after="0" w:line="240" w:lineRule="auto"/>
        <w:ind w:left="720"/>
      </w:pPr>
    </w:p>
    <w:p w14:paraId="310C60E4" w14:textId="77777777" w:rsidR="00B46726" w:rsidRDefault="00B46726" w:rsidP="00B46726">
      <w:pPr>
        <w:ind w:left="360"/>
      </w:pPr>
      <w:r>
        <w:t>I __________________________ have read the above safety contract and understand that I am accountable for my actions and helping to maintain a safe learning environment for myself and my peers.</w:t>
      </w:r>
    </w:p>
    <w:p w14:paraId="7ED6CABE" w14:textId="5451B761" w:rsidR="00477CF1" w:rsidRDefault="00B46726" w:rsidP="009E3996">
      <w:pPr>
        <w:pStyle w:val="ListParagraph"/>
      </w:pPr>
      <w:r>
        <w:t xml:space="preserve">Student Signature:    </w:t>
      </w:r>
      <w:r w:rsidRPr="00C71702">
        <w:rPr>
          <w:u w:val="single"/>
        </w:rPr>
        <w:t xml:space="preserve">                                                                                                </w:t>
      </w:r>
      <w:r>
        <w:t xml:space="preserve"> Date:  _____________</w:t>
      </w:r>
    </w:p>
    <w:p w14:paraId="5DF4F7A0" w14:textId="19CCAAD7" w:rsidR="005949AD" w:rsidRDefault="005949AD" w:rsidP="009E3996">
      <w:pPr>
        <w:pStyle w:val="ListParagraph"/>
      </w:pPr>
    </w:p>
    <w:p w14:paraId="58980722" w14:textId="1AD5793A" w:rsidR="005949AD" w:rsidRDefault="005949AD" w:rsidP="005949AD">
      <w:pPr>
        <w:pStyle w:val="ListParagraph"/>
      </w:pPr>
      <w:r>
        <w:t>Paren</w:t>
      </w:r>
      <w:r>
        <w:t>t</w:t>
      </w:r>
      <w:r w:rsidR="00752228">
        <w:t>/Guardian</w:t>
      </w:r>
      <w:r>
        <w:t xml:space="preserve"> Signature:    </w:t>
      </w:r>
      <w:r w:rsidRPr="00C71702">
        <w:rPr>
          <w:u w:val="single"/>
        </w:rPr>
        <w:t xml:space="preserve">                                                                                                </w:t>
      </w:r>
      <w:r>
        <w:t xml:space="preserve"> Date:  _____________</w:t>
      </w:r>
    </w:p>
    <w:p w14:paraId="5BC2BB4B" w14:textId="77777777" w:rsidR="005949AD" w:rsidRDefault="005949AD" w:rsidP="009E3996">
      <w:pPr>
        <w:pStyle w:val="ListParagraph"/>
      </w:pPr>
    </w:p>
    <w:p w14:paraId="1C946E31" w14:textId="77777777" w:rsidR="005949AD" w:rsidRPr="00F41ECE" w:rsidRDefault="005949AD" w:rsidP="009E3996">
      <w:pPr>
        <w:pStyle w:val="ListParagraph"/>
      </w:pPr>
    </w:p>
    <w:sectPr w:rsidR="005949AD" w:rsidRPr="00F41ECE" w:rsidSect="006F19EC">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57CD3" w14:textId="77777777" w:rsidR="00275828" w:rsidRDefault="00275828" w:rsidP="00477CF1">
      <w:pPr>
        <w:spacing w:after="0" w:line="240" w:lineRule="auto"/>
      </w:pPr>
      <w:r>
        <w:separator/>
      </w:r>
    </w:p>
  </w:endnote>
  <w:endnote w:type="continuationSeparator" w:id="0">
    <w:p w14:paraId="06929821" w14:textId="77777777" w:rsidR="00275828" w:rsidRDefault="00275828" w:rsidP="0047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rush Script MT">
    <w:panose1 w:val="03060802040406070304"/>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CDB74" w14:textId="77777777" w:rsidR="00275828" w:rsidRDefault="00275828" w:rsidP="00477CF1">
      <w:pPr>
        <w:spacing w:after="0" w:line="240" w:lineRule="auto"/>
      </w:pPr>
      <w:r>
        <w:separator/>
      </w:r>
    </w:p>
  </w:footnote>
  <w:footnote w:type="continuationSeparator" w:id="0">
    <w:p w14:paraId="00EBB182" w14:textId="77777777" w:rsidR="00275828" w:rsidRDefault="00275828" w:rsidP="00477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AD18" w14:textId="77777777" w:rsidR="00477CF1" w:rsidRPr="00F468A0" w:rsidRDefault="00477CF1" w:rsidP="00F468A0">
    <w:pPr>
      <w:spacing w:after="0"/>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CE59" w14:textId="4A070D4F" w:rsidR="0010015C" w:rsidRPr="00150BAF" w:rsidRDefault="00150BAF" w:rsidP="004215D8">
    <w:pPr>
      <w:tabs>
        <w:tab w:val="left" w:pos="9720"/>
      </w:tabs>
      <w:spacing w:after="0"/>
      <w:rPr>
        <w:rFonts w:ascii="Brush Script MT" w:hAnsi="Brush Script MT"/>
        <w:b/>
        <w:sz w:val="28"/>
      </w:rPr>
    </w:pPr>
    <w:r w:rsidRPr="00150BAF">
      <w:rPr>
        <w:rFonts w:ascii="Brush Script MT" w:hAnsi="Brush Script MT"/>
        <w:b/>
        <w:sz w:val="72"/>
      </w:rPr>
      <w:t>Honors Bio.</w:t>
    </w:r>
    <w:r w:rsidR="00DD3746" w:rsidRPr="00150BAF">
      <w:rPr>
        <w:rFonts w:ascii="Brush Script MT" w:hAnsi="Brush Script MT"/>
        <w:b/>
        <w:sz w:val="72"/>
      </w:rPr>
      <w:t xml:space="preserve"> 1</w:t>
    </w:r>
  </w:p>
  <w:p w14:paraId="1D36D180" w14:textId="77777777" w:rsidR="0010015C" w:rsidRDefault="00100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2A1D"/>
    <w:multiLevelType w:val="hybridMultilevel"/>
    <w:tmpl w:val="B1B8633A"/>
    <w:lvl w:ilvl="0" w:tplc="04090001">
      <w:start w:val="1"/>
      <w:numFmt w:val="bullet"/>
      <w:lvlText w:val=""/>
      <w:lvlJc w:val="left"/>
      <w:pPr>
        <w:tabs>
          <w:tab w:val="num" w:pos="1200"/>
        </w:tabs>
        <w:ind w:left="1200" w:hanging="36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 w15:restartNumberingAfterBreak="0">
    <w:nsid w:val="0DB331C4"/>
    <w:multiLevelType w:val="hybridMultilevel"/>
    <w:tmpl w:val="8EDE842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560"/>
        </w:tabs>
        <w:ind w:left="15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FC5F13"/>
    <w:multiLevelType w:val="hybridMultilevel"/>
    <w:tmpl w:val="338CD3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CE03FD"/>
    <w:multiLevelType w:val="hybridMultilevel"/>
    <w:tmpl w:val="7DE424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373E3C"/>
    <w:multiLevelType w:val="hybridMultilevel"/>
    <w:tmpl w:val="216EF9E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560"/>
        </w:tabs>
        <w:ind w:left="15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260CD9"/>
    <w:multiLevelType w:val="hybridMultilevel"/>
    <w:tmpl w:val="0A48AE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3954F0"/>
    <w:multiLevelType w:val="hybridMultilevel"/>
    <w:tmpl w:val="6CC4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0C619D"/>
    <w:multiLevelType w:val="hybridMultilevel"/>
    <w:tmpl w:val="1A3A9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8C1625"/>
    <w:multiLevelType w:val="hybridMultilevel"/>
    <w:tmpl w:val="92266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D3338F"/>
    <w:multiLevelType w:val="hybridMultilevel"/>
    <w:tmpl w:val="0784B7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9443A"/>
    <w:multiLevelType w:val="hybridMultilevel"/>
    <w:tmpl w:val="625CD82A"/>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3D7B47AF"/>
    <w:multiLevelType w:val="hybridMultilevel"/>
    <w:tmpl w:val="0B2E5FC2"/>
    <w:lvl w:ilvl="0" w:tplc="7544275E">
      <w:start w:val="5"/>
      <w:numFmt w:val="decimal"/>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3B5B17"/>
    <w:multiLevelType w:val="hybridMultilevel"/>
    <w:tmpl w:val="870A1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909D0"/>
    <w:multiLevelType w:val="hybridMultilevel"/>
    <w:tmpl w:val="E7D8025A"/>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46695FEC"/>
    <w:multiLevelType w:val="hybridMultilevel"/>
    <w:tmpl w:val="39025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B51B9B"/>
    <w:multiLevelType w:val="hybridMultilevel"/>
    <w:tmpl w:val="A5925AB2"/>
    <w:lvl w:ilvl="0" w:tplc="065AF34E">
      <w:start w:val="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593144"/>
    <w:multiLevelType w:val="hybridMultilevel"/>
    <w:tmpl w:val="8E503266"/>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4EF53FFA"/>
    <w:multiLevelType w:val="hybridMultilevel"/>
    <w:tmpl w:val="274CE02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8A61EA1"/>
    <w:multiLevelType w:val="multilevel"/>
    <w:tmpl w:val="833035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5BFE676E"/>
    <w:multiLevelType w:val="hybridMultilevel"/>
    <w:tmpl w:val="8064121C"/>
    <w:lvl w:ilvl="0" w:tplc="5C9410A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B2A78"/>
    <w:multiLevelType w:val="hybridMultilevel"/>
    <w:tmpl w:val="E3E67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3E6637"/>
    <w:multiLevelType w:val="hybridMultilevel"/>
    <w:tmpl w:val="166A2E74"/>
    <w:lvl w:ilvl="0" w:tplc="92A2F31E">
      <w:start w:val="4"/>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E6E34F6"/>
    <w:multiLevelType w:val="hybridMultilevel"/>
    <w:tmpl w:val="729C4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31648"/>
    <w:multiLevelType w:val="hybridMultilevel"/>
    <w:tmpl w:val="0FD4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73609"/>
    <w:multiLevelType w:val="hybridMultilevel"/>
    <w:tmpl w:val="729C4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305822"/>
    <w:multiLevelType w:val="hybridMultilevel"/>
    <w:tmpl w:val="7430F4EC"/>
    <w:lvl w:ilvl="0" w:tplc="04090001">
      <w:start w:val="1"/>
      <w:numFmt w:val="bullet"/>
      <w:lvlText w:val=""/>
      <w:lvlJc w:val="left"/>
      <w:pPr>
        <w:tabs>
          <w:tab w:val="num" w:pos="1200"/>
        </w:tabs>
        <w:ind w:left="1200" w:hanging="360"/>
      </w:pPr>
      <w:rPr>
        <w:rFonts w:ascii="Symbol" w:hAnsi="Symbol" w:hint="default"/>
      </w:rPr>
    </w:lvl>
    <w:lvl w:ilvl="1" w:tplc="5C9410AA">
      <w:start w:val="2"/>
      <w:numFmt w:val="decimal"/>
      <w:lvlText w:val="%2."/>
      <w:lvlJc w:val="left"/>
      <w:pPr>
        <w:tabs>
          <w:tab w:val="num" w:pos="720"/>
        </w:tabs>
        <w:ind w:left="720" w:hanging="360"/>
      </w:pPr>
      <w:rPr>
        <w:rFonts w:hint="default"/>
      </w:rPr>
    </w:lvl>
    <w:lvl w:ilvl="2" w:tplc="04090001">
      <w:start w:val="1"/>
      <w:numFmt w:val="bullet"/>
      <w:lvlText w:val=""/>
      <w:lvlJc w:val="left"/>
      <w:pPr>
        <w:tabs>
          <w:tab w:val="num" w:pos="1200"/>
        </w:tabs>
        <w:ind w:left="1200" w:hanging="360"/>
      </w:pPr>
      <w:rPr>
        <w:rFonts w:ascii="Symbol" w:hAnsi="Symbol"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abstractNumId w:val="18"/>
  </w:num>
  <w:num w:numId="2">
    <w:abstractNumId w:val="9"/>
  </w:num>
  <w:num w:numId="3">
    <w:abstractNumId w:val="11"/>
  </w:num>
  <w:num w:numId="4">
    <w:abstractNumId w:val="25"/>
  </w:num>
  <w:num w:numId="5">
    <w:abstractNumId w:val="1"/>
  </w:num>
  <w:num w:numId="6">
    <w:abstractNumId w:val="0"/>
  </w:num>
  <w:num w:numId="7">
    <w:abstractNumId w:val="15"/>
  </w:num>
  <w:num w:numId="8">
    <w:abstractNumId w:val="13"/>
  </w:num>
  <w:num w:numId="9">
    <w:abstractNumId w:val="21"/>
  </w:num>
  <w:num w:numId="10">
    <w:abstractNumId w:val="7"/>
  </w:num>
  <w:num w:numId="11">
    <w:abstractNumId w:val="10"/>
  </w:num>
  <w:num w:numId="12">
    <w:abstractNumId w:val="16"/>
  </w:num>
  <w:num w:numId="13">
    <w:abstractNumId w:val="4"/>
  </w:num>
  <w:num w:numId="14">
    <w:abstractNumId w:val="24"/>
  </w:num>
  <w:num w:numId="15">
    <w:abstractNumId w:val="22"/>
  </w:num>
  <w:num w:numId="16">
    <w:abstractNumId w:val="12"/>
  </w:num>
  <w:num w:numId="17">
    <w:abstractNumId w:val="5"/>
  </w:num>
  <w:num w:numId="18">
    <w:abstractNumId w:val="6"/>
  </w:num>
  <w:num w:numId="19">
    <w:abstractNumId w:val="8"/>
  </w:num>
  <w:num w:numId="20">
    <w:abstractNumId w:val="23"/>
  </w:num>
  <w:num w:numId="21">
    <w:abstractNumId w:val="14"/>
  </w:num>
  <w:num w:numId="22">
    <w:abstractNumId w:val="17"/>
  </w:num>
  <w:num w:numId="23">
    <w:abstractNumId w:val="19"/>
  </w:num>
  <w:num w:numId="24">
    <w:abstractNumId w:val="3"/>
  </w:num>
  <w:num w:numId="25">
    <w:abstractNumId w:val="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4F"/>
    <w:rsid w:val="000452AB"/>
    <w:rsid w:val="00080EB8"/>
    <w:rsid w:val="000A4D8E"/>
    <w:rsid w:val="000B03CF"/>
    <w:rsid w:val="000D7C87"/>
    <w:rsid w:val="000F6B22"/>
    <w:rsid w:val="0010015C"/>
    <w:rsid w:val="00136F66"/>
    <w:rsid w:val="00142793"/>
    <w:rsid w:val="001439E6"/>
    <w:rsid w:val="00150BAF"/>
    <w:rsid w:val="00162438"/>
    <w:rsid w:val="00174231"/>
    <w:rsid w:val="00197BEB"/>
    <w:rsid w:val="001A4BFD"/>
    <w:rsid w:val="001B29DC"/>
    <w:rsid w:val="001F2A7F"/>
    <w:rsid w:val="00246BF6"/>
    <w:rsid w:val="002617CE"/>
    <w:rsid w:val="00264FB2"/>
    <w:rsid w:val="00275828"/>
    <w:rsid w:val="002811AE"/>
    <w:rsid w:val="00284D41"/>
    <w:rsid w:val="002F1B7A"/>
    <w:rsid w:val="00323A8F"/>
    <w:rsid w:val="00350BF6"/>
    <w:rsid w:val="003A216C"/>
    <w:rsid w:val="003B69E4"/>
    <w:rsid w:val="003C0FB2"/>
    <w:rsid w:val="003D6FB2"/>
    <w:rsid w:val="004215D8"/>
    <w:rsid w:val="00435296"/>
    <w:rsid w:val="00450A77"/>
    <w:rsid w:val="004720F7"/>
    <w:rsid w:val="00477944"/>
    <w:rsid w:val="00477CF1"/>
    <w:rsid w:val="0048600F"/>
    <w:rsid w:val="004872DB"/>
    <w:rsid w:val="004C58EC"/>
    <w:rsid w:val="00506814"/>
    <w:rsid w:val="005949AD"/>
    <w:rsid w:val="005D469F"/>
    <w:rsid w:val="006249B8"/>
    <w:rsid w:val="006812CF"/>
    <w:rsid w:val="00685CDD"/>
    <w:rsid w:val="006D37B4"/>
    <w:rsid w:val="006F19EC"/>
    <w:rsid w:val="007001B6"/>
    <w:rsid w:val="00752228"/>
    <w:rsid w:val="00753D60"/>
    <w:rsid w:val="0076074D"/>
    <w:rsid w:val="007758DD"/>
    <w:rsid w:val="00777189"/>
    <w:rsid w:val="007825C5"/>
    <w:rsid w:val="00826C1D"/>
    <w:rsid w:val="00827D3F"/>
    <w:rsid w:val="009C0210"/>
    <w:rsid w:val="009C554F"/>
    <w:rsid w:val="009D5D1A"/>
    <w:rsid w:val="009E3996"/>
    <w:rsid w:val="00A2160C"/>
    <w:rsid w:val="00A22FF2"/>
    <w:rsid w:val="00A31480"/>
    <w:rsid w:val="00A34F07"/>
    <w:rsid w:val="00A9174C"/>
    <w:rsid w:val="00B0081A"/>
    <w:rsid w:val="00B37ED6"/>
    <w:rsid w:val="00B46602"/>
    <w:rsid w:val="00B46726"/>
    <w:rsid w:val="00BA0DCA"/>
    <w:rsid w:val="00BC7EB9"/>
    <w:rsid w:val="00BE0266"/>
    <w:rsid w:val="00C26DD7"/>
    <w:rsid w:val="00C478D7"/>
    <w:rsid w:val="00C97BC7"/>
    <w:rsid w:val="00CC6A78"/>
    <w:rsid w:val="00CF2EF6"/>
    <w:rsid w:val="00CF7C43"/>
    <w:rsid w:val="00D10036"/>
    <w:rsid w:val="00D11FCE"/>
    <w:rsid w:val="00D32A76"/>
    <w:rsid w:val="00D37E12"/>
    <w:rsid w:val="00DD3746"/>
    <w:rsid w:val="00DD391D"/>
    <w:rsid w:val="00DF108E"/>
    <w:rsid w:val="00E2587E"/>
    <w:rsid w:val="00E44BD3"/>
    <w:rsid w:val="00E63EB3"/>
    <w:rsid w:val="00E66E67"/>
    <w:rsid w:val="00E8412C"/>
    <w:rsid w:val="00E92E86"/>
    <w:rsid w:val="00EA5C2C"/>
    <w:rsid w:val="00EB586A"/>
    <w:rsid w:val="00ED5A2D"/>
    <w:rsid w:val="00F062A8"/>
    <w:rsid w:val="00F14D45"/>
    <w:rsid w:val="00F25312"/>
    <w:rsid w:val="00F41ECE"/>
    <w:rsid w:val="00F44EA4"/>
    <w:rsid w:val="00F468A0"/>
    <w:rsid w:val="00F5463A"/>
    <w:rsid w:val="00FA3953"/>
    <w:rsid w:val="00FE7F83"/>
    <w:rsid w:val="00FF3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CA326B"/>
  <w15:docId w15:val="{8CA42C64-4738-4431-8A61-F3637EA75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B586A"/>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0F"/>
    <w:rPr>
      <w:rFonts w:ascii="Tahoma" w:hAnsi="Tahoma" w:cs="Tahoma"/>
      <w:sz w:val="16"/>
      <w:szCs w:val="16"/>
    </w:rPr>
  </w:style>
  <w:style w:type="paragraph" w:styleId="Header">
    <w:name w:val="header"/>
    <w:basedOn w:val="Normal"/>
    <w:link w:val="HeaderChar"/>
    <w:uiPriority w:val="99"/>
    <w:unhideWhenUsed/>
    <w:rsid w:val="0047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CF1"/>
  </w:style>
  <w:style w:type="paragraph" w:styleId="Footer">
    <w:name w:val="footer"/>
    <w:basedOn w:val="Normal"/>
    <w:link w:val="FooterChar"/>
    <w:uiPriority w:val="99"/>
    <w:unhideWhenUsed/>
    <w:rsid w:val="0047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CF1"/>
  </w:style>
  <w:style w:type="character" w:styleId="Hyperlink">
    <w:name w:val="Hyperlink"/>
    <w:basedOn w:val="DefaultParagraphFont"/>
    <w:uiPriority w:val="99"/>
    <w:unhideWhenUsed/>
    <w:rsid w:val="00477CF1"/>
    <w:rPr>
      <w:color w:val="0000FF" w:themeColor="hyperlink"/>
      <w:u w:val="single"/>
    </w:rPr>
  </w:style>
  <w:style w:type="character" w:customStyle="1" w:styleId="Heading1Char">
    <w:name w:val="Heading 1 Char"/>
    <w:basedOn w:val="DefaultParagraphFont"/>
    <w:link w:val="Heading1"/>
    <w:rsid w:val="00EB586A"/>
    <w:rPr>
      <w:rFonts w:ascii="Times New Roman" w:eastAsia="Times New Roman" w:hAnsi="Times New Roman" w:cs="Times New Roman"/>
      <w:b/>
      <w:bCs/>
      <w:sz w:val="24"/>
      <w:szCs w:val="24"/>
    </w:rPr>
  </w:style>
  <w:style w:type="paragraph" w:styleId="ListParagraph">
    <w:name w:val="List Paragraph"/>
    <w:basedOn w:val="Normal"/>
    <w:uiPriority w:val="34"/>
    <w:qFormat/>
    <w:rsid w:val="00EA5C2C"/>
    <w:pPr>
      <w:ind w:left="720"/>
      <w:contextualSpacing/>
    </w:pPr>
  </w:style>
  <w:style w:type="paragraph" w:styleId="Title">
    <w:name w:val="Title"/>
    <w:basedOn w:val="Normal"/>
    <w:link w:val="TitleChar"/>
    <w:qFormat/>
    <w:rsid w:val="00E2587E"/>
    <w:pPr>
      <w:spacing w:after="0" w:line="240" w:lineRule="auto"/>
      <w:jc w:val="center"/>
    </w:pPr>
    <w:rPr>
      <w:rFonts w:ascii="Times New Roman" w:eastAsia="Times New Roman" w:hAnsi="Times New Roman" w:cs="Times New Roman"/>
      <w:sz w:val="36"/>
      <w:szCs w:val="24"/>
    </w:rPr>
  </w:style>
  <w:style w:type="character" w:customStyle="1" w:styleId="TitleChar">
    <w:name w:val="Title Char"/>
    <w:basedOn w:val="DefaultParagraphFont"/>
    <w:link w:val="Title"/>
    <w:rsid w:val="00E2587E"/>
    <w:rPr>
      <w:rFonts w:ascii="Times New Roman" w:eastAsia="Times New Roman" w:hAnsi="Times New Roman" w:cs="Times New Roman"/>
      <w:sz w:val="36"/>
      <w:szCs w:val="24"/>
    </w:rPr>
  </w:style>
  <w:style w:type="paragraph" w:styleId="NormalWeb">
    <w:name w:val="Normal (Web)"/>
    <w:basedOn w:val="Normal"/>
    <w:uiPriority w:val="99"/>
    <w:unhideWhenUsed/>
    <w:rsid w:val="00753D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FEF90-A691-4092-A7D1-8BA18227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Swenson</dc:creator>
  <cp:lastModifiedBy>Tuss, David</cp:lastModifiedBy>
  <cp:revision>5</cp:revision>
  <cp:lastPrinted>2018-08-20T19:03:00Z</cp:lastPrinted>
  <dcterms:created xsi:type="dcterms:W3CDTF">2018-08-20T19:25:00Z</dcterms:created>
  <dcterms:modified xsi:type="dcterms:W3CDTF">2018-08-20T19:38:00Z</dcterms:modified>
</cp:coreProperties>
</file>